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C486" w14:textId="665C6DCD" w:rsidR="005742BB" w:rsidRDefault="006903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CF7FFA0" wp14:editId="4D24D34B">
                <wp:simplePos x="0" y="0"/>
                <wp:positionH relativeFrom="column">
                  <wp:posOffset>1951031</wp:posOffset>
                </wp:positionH>
                <wp:positionV relativeFrom="paragraph">
                  <wp:posOffset>237066</wp:posOffset>
                </wp:positionV>
                <wp:extent cx="3183508" cy="544568"/>
                <wp:effectExtent l="19050" t="95250" r="17145" b="103505"/>
                <wp:wrapSquare wrapText="bothSides"/>
                <wp:docPr id="217561717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EF51D6-5F4F-4582-A59F-5F5EE275E9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3653">
                          <a:off x="0" y="0"/>
                          <a:ext cx="3183508" cy="544568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CBF9" w14:textId="16F46FC9" w:rsidR="00183DC6" w:rsidRPr="007139AD" w:rsidRDefault="002E1582" w:rsidP="00183DC6">
                            <w:pPr>
                              <w:spacing w:line="240" w:lineRule="auto"/>
                              <w:jc w:val="center"/>
                              <w:rPr>
                                <w:rFonts w:ascii="Barlow Condensed Black" w:hAnsi="Barlow Condensed Black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rlow Condensed Black" w:hAnsi="Barlow Condensed Black"/>
                                <w:color w:val="FF0000"/>
                                <w:sz w:val="44"/>
                                <w:szCs w:val="44"/>
                              </w:rPr>
                              <w:t xml:space="preserve">Élections CSE </w:t>
                            </w:r>
                            <w:r w:rsidR="00173CB2">
                              <w:rPr>
                                <w:rFonts w:ascii="Barlow Condensed Black" w:hAnsi="Barlow Condensed Black"/>
                                <w:color w:val="FF0000"/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Barlow Condensed Black" w:hAnsi="Barlow Condensed Black"/>
                                <w:color w:val="FF0000"/>
                                <w:sz w:val="44"/>
                                <w:szCs w:val="44"/>
                              </w:rPr>
                              <w:t>date</w:t>
                            </w:r>
                            <w:r w:rsidR="00173CB2">
                              <w:rPr>
                                <w:rFonts w:ascii="Barlow Condensed Black" w:hAnsi="Barlow Condensed Black"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  <w:r>
                              <w:rPr>
                                <w:rFonts w:ascii="Barlow Condensed Black" w:hAnsi="Barlow Condensed Black"/>
                                <w:color w:val="FF0000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FF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3.6pt;margin-top:18.65pt;width:250.65pt;height:42.9pt;rotation:-203541fd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" fillcolor="#fdd" stroked="f">
                <v:textbox inset=",2mm,,0">
                  <w:txbxContent>
                    <w:p w14:paraId="1FAACBF9" w14:textId="16F46FC9" w:rsidR="00183DC6" w:rsidRPr="007139AD" w:rsidRDefault="002E1582" w:rsidP="00183DC6">
                      <w:pPr>
                        <w:spacing w:line="240" w:lineRule="auto"/>
                        <w:jc w:val="center"/>
                        <w:rPr>
                          <w:rFonts w:ascii="Barlow Condensed Black" w:hAnsi="Barlow Condensed Black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Barlow Condensed Black" w:hAnsi="Barlow Condensed Black"/>
                          <w:color w:val="FF0000"/>
                          <w:sz w:val="44"/>
                          <w:szCs w:val="44"/>
                        </w:rPr>
                        <w:t xml:space="preserve">Élections CSE </w:t>
                      </w:r>
                      <w:r w:rsidR="00173CB2">
                        <w:rPr>
                          <w:rFonts w:ascii="Barlow Condensed Black" w:hAnsi="Barlow Condensed Black"/>
                          <w:color w:val="FF0000"/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rFonts w:ascii="Barlow Condensed Black" w:hAnsi="Barlow Condensed Black"/>
                          <w:color w:val="FF0000"/>
                          <w:sz w:val="44"/>
                          <w:szCs w:val="44"/>
                        </w:rPr>
                        <w:t>date</w:t>
                      </w:r>
                      <w:r w:rsidR="00173CB2">
                        <w:rPr>
                          <w:rFonts w:ascii="Barlow Condensed Black" w:hAnsi="Barlow Condensed Black"/>
                          <w:color w:val="FF0000"/>
                          <w:sz w:val="44"/>
                          <w:szCs w:val="44"/>
                        </w:rPr>
                        <w:t>)</w:t>
                      </w:r>
                      <w:r>
                        <w:rPr>
                          <w:rFonts w:ascii="Barlow Condensed Black" w:hAnsi="Barlow Condensed Black"/>
                          <w:color w:val="FF0000"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91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E70C09" wp14:editId="4EC04D8A">
                <wp:simplePos x="0" y="0"/>
                <wp:positionH relativeFrom="column">
                  <wp:posOffset>4514850</wp:posOffset>
                </wp:positionH>
                <wp:positionV relativeFrom="paragraph">
                  <wp:posOffset>2273300</wp:posOffset>
                </wp:positionV>
                <wp:extent cx="6350" cy="7213600"/>
                <wp:effectExtent l="0" t="0" r="31750" b="25400"/>
                <wp:wrapNone/>
                <wp:docPr id="888182034" name="Connecteur droi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F521E8-9B3F-4093-91AB-2D847C13CA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213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<w:pict>
              <v:line id="Connecteur droit 1" style="position:absolute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1.5pt" from="355.5pt,179pt" to="356pt,747pt" w14:anchorId="56CF07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">
                <v:stroke joinstyle="miter" dashstyle="1 1"/>
              </v:line>
            </w:pict>
          </mc:Fallback>
        </mc:AlternateContent>
      </w:r>
      <w:r w:rsidR="003B091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EEB368" wp14:editId="219E38E9">
                <wp:simplePos x="0" y="0"/>
                <wp:positionH relativeFrom="margin">
                  <wp:posOffset>406400</wp:posOffset>
                </wp:positionH>
                <wp:positionV relativeFrom="paragraph">
                  <wp:posOffset>711200</wp:posOffset>
                </wp:positionV>
                <wp:extent cx="1250950" cy="1339850"/>
                <wp:effectExtent l="0" t="0" r="6350" b="0"/>
                <wp:wrapSquare wrapText="bothSides"/>
                <wp:docPr id="1259995304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F2FEF0-2038-4F0E-BA0B-A6C563854C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53BF" w14:textId="7AC011F0" w:rsidR="00183DC6" w:rsidRDefault="00183DC6">
                            <w:r w:rsidRPr="00183DC6">
                              <w:rPr>
                                <w:noProof/>
                              </w:rPr>
                              <w:drawing>
                                <wp:inline distT="0" distB="0" distL="0" distR="0" wp14:anchorId="5CD0F61F" wp14:editId="422AD040">
                                  <wp:extent cx="1002171" cy="1276350"/>
                                  <wp:effectExtent l="0" t="0" r="7620" b="0"/>
                                  <wp:docPr id="1031033212" name="Graphiqu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13744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07" cy="1294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B368" id="_x0000_s1027" type="#_x0000_t202" style="position:absolute;margin-left:32pt;margin-top:56pt;width:98.5pt;height:10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" stroked="f">
                <v:textbox inset="0,0,0,0">
                  <w:txbxContent>
                    <w:p w14:paraId="3C8153BF" w14:textId="7AC011F0" w:rsidR="00183DC6" w:rsidRDefault="00183DC6">
                      <w:r w:rsidRPr="00183DC6">
                        <w:rPr>
                          <w:noProof/>
                        </w:rPr>
                        <w:drawing>
                          <wp:inline distT="0" distB="0" distL="0" distR="0" wp14:anchorId="5CD0F61F" wp14:editId="422AD040">
                            <wp:extent cx="1002171" cy="1276350"/>
                            <wp:effectExtent l="0" t="0" r="7620" b="0"/>
                            <wp:docPr id="1031033212" name="Graphiqu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13744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607" cy="1294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DF346D" w14:textId="77777777" w:rsidR="005601A5" w:rsidRPr="005601A5" w:rsidRDefault="005601A5" w:rsidP="005601A5"/>
    <w:p w14:paraId="2DD58B74" w14:textId="02F10AED" w:rsidR="005601A5" w:rsidRPr="005601A5" w:rsidRDefault="000E412C" w:rsidP="005601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376301" wp14:editId="55FA28EF">
                <wp:simplePos x="0" y="0"/>
                <wp:positionH relativeFrom="column">
                  <wp:posOffset>1529080</wp:posOffset>
                </wp:positionH>
                <wp:positionV relativeFrom="paragraph">
                  <wp:posOffset>225425</wp:posOffset>
                </wp:positionV>
                <wp:extent cx="5845175" cy="984885"/>
                <wp:effectExtent l="0" t="0" r="0" b="5715"/>
                <wp:wrapSquare wrapText="bothSides"/>
                <wp:docPr id="217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B0211-1528-41B2-8610-51635F6D4A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984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5256" w14:textId="214B861E" w:rsidR="00A973C8" w:rsidRPr="000E412C" w:rsidRDefault="00A973C8" w:rsidP="00A973C8">
                            <w:pPr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</w:pPr>
                            <w:r w:rsidRPr="000E412C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t>PRENEZ LE POUVOIR</w:t>
                            </w:r>
                            <w:r w:rsidR="002C0EE5" w:rsidRPr="000E412C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t> :</w:t>
                            </w:r>
                            <w:r w:rsidRPr="000E412C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C0EE5" w:rsidRPr="000E412C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t xml:space="preserve">DEVENEZ </w:t>
                            </w:r>
                            <w:r w:rsidRPr="000E412C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t>CANDIDAT</w:t>
                            </w:r>
                            <w:r w:rsidR="000E412C" w:rsidRPr="000E412C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t>-E</w:t>
                            </w:r>
                            <w:r w:rsidRPr="000E412C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t xml:space="preserve"> AUX PROCHAINES ÉLECTIONS</w:t>
                            </w:r>
                            <w:r w:rsidR="000E412C" w:rsidRPr="000E412C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E412C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t>PROFESSIONNELLES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6301" id="_x0000_s1028" type="#_x0000_t202" style="position:absolute;margin-left:120.4pt;margin-top:17.75pt;width:460.25pt;height:77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" filled="f" stroked="f">
                <v:textbox>
                  <w:txbxContent>
                    <w:p w14:paraId="75F05256" w14:textId="214B861E" w:rsidR="00A973C8" w:rsidRPr="000E412C" w:rsidRDefault="00A973C8" w:rsidP="00A973C8">
                      <w:pPr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</w:pPr>
                      <w:r w:rsidRPr="000E412C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t>PRENEZ LE POUVOIR</w:t>
                      </w:r>
                      <w:r w:rsidR="002C0EE5" w:rsidRPr="000E412C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t> :</w:t>
                      </w:r>
                      <w:r w:rsidRPr="000E412C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t xml:space="preserve"> </w:t>
                      </w:r>
                      <w:r w:rsidR="002C0EE5" w:rsidRPr="000E412C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t xml:space="preserve">DEVENEZ </w:t>
                      </w:r>
                      <w:r w:rsidRPr="000E412C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t>CANDIDAT</w:t>
                      </w:r>
                      <w:r w:rsidR="000E412C" w:rsidRPr="000E412C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t>-E</w:t>
                      </w:r>
                      <w:r w:rsidRPr="000E412C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t xml:space="preserve"> AUX PROCHAINES ÉLECTIONS</w:t>
                      </w:r>
                      <w:r w:rsidR="000E412C" w:rsidRPr="000E412C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t xml:space="preserve"> </w:t>
                      </w:r>
                      <w:r w:rsidRPr="000E412C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t>PROFESSIONNELLES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2080B" w14:textId="1268B025" w:rsidR="005601A5" w:rsidRPr="005601A5" w:rsidRDefault="005601A5" w:rsidP="005601A5"/>
    <w:p w14:paraId="7F74ECEE" w14:textId="66E2839B" w:rsidR="005601A5" w:rsidRPr="005601A5" w:rsidRDefault="005601A5" w:rsidP="005601A5"/>
    <w:p w14:paraId="300D8301" w14:textId="02ED32F5" w:rsidR="005601A5" w:rsidRPr="005601A5" w:rsidRDefault="00DC7692" w:rsidP="005601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571BD75" wp14:editId="350EB211">
                <wp:simplePos x="0" y="0"/>
                <wp:positionH relativeFrom="column">
                  <wp:posOffset>7178040</wp:posOffset>
                </wp:positionH>
                <wp:positionV relativeFrom="paragraph">
                  <wp:posOffset>319405</wp:posOffset>
                </wp:positionV>
                <wp:extent cx="304800" cy="6905625"/>
                <wp:effectExtent l="0" t="0" r="0" b="0"/>
                <wp:wrapSquare wrapText="bothSides"/>
                <wp:docPr id="589909180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E71515-2394-41CF-B5C8-9C103887BA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690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6AE9" w14:textId="30F31EE1" w:rsidR="002D3A1A" w:rsidRPr="00464B5E" w:rsidRDefault="002D3A1A" w:rsidP="002D3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4B5E">
                              <w:rPr>
                                <w:sz w:val="18"/>
                                <w:szCs w:val="18"/>
                              </w:rPr>
                              <w:t xml:space="preserve">Ne pas jeter sur la voie publique – </w:t>
                            </w:r>
                            <w:proofErr w:type="gramStart"/>
                            <w:r w:rsidRPr="00464B5E">
                              <w:rPr>
                                <w:rFonts w:ascii="Roboto" w:hAnsi="Roboto"/>
                                <w:color w:val="22262A"/>
                                <w:sz w:val="18"/>
                                <w:szCs w:val="18"/>
                                <w:shd w:val="clear" w:color="auto" w:fill="FFFFFF"/>
                              </w:rPr>
                              <w:t>   «</w:t>
                            </w:r>
                            <w:proofErr w:type="gramEnd"/>
                            <w:r w:rsidRPr="00464B5E">
                              <w:rPr>
                                <w:rFonts w:ascii="Roboto" w:hAnsi="Roboto"/>
                                <w:color w:val="22262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 Imprimé par nos soins » - </w:t>
                            </w:r>
                            <w:r w:rsidR="00E15825">
                              <w:rPr>
                                <w:sz w:val="18"/>
                                <w:szCs w:val="18"/>
                              </w:rPr>
                              <w:t xml:space="preserve">CGT </w:t>
                            </w:r>
                            <w:proofErr w:type="spellStart"/>
                            <w:r w:rsidR="00E15825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0D567F">
                              <w:rPr>
                                <w:sz w:val="18"/>
                                <w:szCs w:val="18"/>
                              </w:rPr>
                              <w:t>tellantis</w:t>
                            </w:r>
                            <w:proofErr w:type="spellEnd"/>
                            <w:r w:rsidR="000D567F">
                              <w:rPr>
                                <w:sz w:val="18"/>
                                <w:szCs w:val="18"/>
                              </w:rPr>
                              <w:t xml:space="preserve"> &amp; You </w:t>
                            </w:r>
                            <w:proofErr w:type="spellStart"/>
                            <w:r w:rsidR="000D567F">
                              <w:rPr>
                                <w:sz w:val="18"/>
                                <w:szCs w:val="18"/>
                              </w:rPr>
                              <w:t>france</w:t>
                            </w:r>
                            <w:proofErr w:type="spellEnd"/>
                            <w:r w:rsidR="00773E65">
                              <w:rPr>
                                <w:sz w:val="18"/>
                                <w:szCs w:val="18"/>
                              </w:rPr>
                              <w:t xml:space="preserve"> - date</w:t>
                            </w:r>
                          </w:p>
                          <w:p w14:paraId="72475EC2" w14:textId="77777777" w:rsidR="002D3A1A" w:rsidRDefault="002D3A1A" w:rsidP="002D3A1A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BD75" id="_x0000_s1029" type="#_x0000_t202" style="position:absolute;margin-left:565.2pt;margin-top:25.15pt;width:24pt;height:543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" filled="f" stroked="f">
                <v:textbox style="layout-flow:vertical;mso-layout-flow-alt:bottom-to-top">
                  <w:txbxContent>
                    <w:p w14:paraId="66B96AE9" w14:textId="30F31EE1" w:rsidR="002D3A1A" w:rsidRPr="00464B5E" w:rsidRDefault="002D3A1A" w:rsidP="002D3A1A">
                      <w:pPr>
                        <w:rPr>
                          <w:sz w:val="18"/>
                          <w:szCs w:val="18"/>
                        </w:rPr>
                      </w:pPr>
                      <w:r w:rsidRPr="00464B5E">
                        <w:rPr>
                          <w:sz w:val="18"/>
                          <w:szCs w:val="18"/>
                        </w:rPr>
                        <w:t xml:space="preserve">Ne pas jeter sur la voie publique – </w:t>
                      </w:r>
                      <w:proofErr w:type="gramStart"/>
                      <w:r w:rsidRPr="00464B5E">
                        <w:rPr>
                          <w:rFonts w:ascii="Roboto" w:hAnsi="Roboto"/>
                          <w:color w:val="22262A"/>
                          <w:sz w:val="18"/>
                          <w:szCs w:val="18"/>
                          <w:shd w:val="clear" w:color="auto" w:fill="FFFFFF"/>
                        </w:rPr>
                        <w:t>   «</w:t>
                      </w:r>
                      <w:proofErr w:type="gramEnd"/>
                      <w:r w:rsidRPr="00464B5E">
                        <w:rPr>
                          <w:rFonts w:ascii="Roboto" w:hAnsi="Roboto"/>
                          <w:color w:val="22262A"/>
                          <w:sz w:val="18"/>
                          <w:szCs w:val="18"/>
                          <w:shd w:val="clear" w:color="auto" w:fill="FFFFFF"/>
                        </w:rPr>
                        <w:t xml:space="preserve"> Imprimé par nos soins » - </w:t>
                      </w:r>
                      <w:r w:rsidR="00E15825">
                        <w:rPr>
                          <w:sz w:val="18"/>
                          <w:szCs w:val="18"/>
                        </w:rPr>
                        <w:t xml:space="preserve">CGT </w:t>
                      </w:r>
                      <w:proofErr w:type="spellStart"/>
                      <w:r w:rsidR="00E15825">
                        <w:rPr>
                          <w:sz w:val="18"/>
                          <w:szCs w:val="18"/>
                        </w:rPr>
                        <w:t>S</w:t>
                      </w:r>
                      <w:r w:rsidR="000D567F">
                        <w:rPr>
                          <w:sz w:val="18"/>
                          <w:szCs w:val="18"/>
                        </w:rPr>
                        <w:t>tellantis</w:t>
                      </w:r>
                      <w:proofErr w:type="spellEnd"/>
                      <w:r w:rsidR="000D567F">
                        <w:rPr>
                          <w:sz w:val="18"/>
                          <w:szCs w:val="18"/>
                        </w:rPr>
                        <w:t xml:space="preserve"> &amp; You </w:t>
                      </w:r>
                      <w:proofErr w:type="spellStart"/>
                      <w:r w:rsidR="000D567F">
                        <w:rPr>
                          <w:sz w:val="18"/>
                          <w:szCs w:val="18"/>
                        </w:rPr>
                        <w:t>france</w:t>
                      </w:r>
                      <w:proofErr w:type="spellEnd"/>
                      <w:r w:rsidR="00773E65">
                        <w:rPr>
                          <w:sz w:val="18"/>
                          <w:szCs w:val="18"/>
                        </w:rPr>
                        <w:t xml:space="preserve"> - date</w:t>
                      </w:r>
                    </w:p>
                    <w:p w14:paraId="72475EC2" w14:textId="77777777" w:rsidR="002D3A1A" w:rsidRDefault="002D3A1A" w:rsidP="002D3A1A"/>
                  </w:txbxContent>
                </v:textbox>
                <w10:wrap type="square"/>
              </v:shape>
            </w:pict>
          </mc:Fallback>
        </mc:AlternateContent>
      </w:r>
    </w:p>
    <w:p w14:paraId="4B20FA18" w14:textId="6F475BEB" w:rsidR="005601A5" w:rsidRPr="005601A5" w:rsidRDefault="004E1094" w:rsidP="005601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42FE3E2" wp14:editId="2B8F3020">
                <wp:simplePos x="0" y="0"/>
                <wp:positionH relativeFrom="column">
                  <wp:posOffset>4664075</wp:posOffset>
                </wp:positionH>
                <wp:positionV relativeFrom="paragraph">
                  <wp:posOffset>269240</wp:posOffset>
                </wp:positionV>
                <wp:extent cx="2534285" cy="4239895"/>
                <wp:effectExtent l="0" t="0" r="0" b="8255"/>
                <wp:wrapSquare wrapText="bothSides"/>
                <wp:docPr id="1420680181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5C252C-E3AE-4F36-9B7B-EDD0B478C4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423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925DE" w14:textId="77777777" w:rsidR="000A1E80" w:rsidRPr="00E61675" w:rsidRDefault="004E1094" w:rsidP="00E61675">
                            <w:pPr>
                              <w:pStyle w:val="Courante"/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noProof w:val="0"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r w:rsidRPr="00E61675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noProof w:val="0"/>
                                <w:color w:val="156082" w:themeColor="accent1"/>
                                <w:sz w:val="28"/>
                                <w:szCs w:val="28"/>
                              </w:rPr>
                              <w:t>Parce que sans élus, nos droits disparaissent.</w:t>
                            </w:r>
                          </w:p>
                          <w:p w14:paraId="7F5830E9" w14:textId="3A5A36E8" w:rsidR="004E1094" w:rsidRPr="009B7CA3" w:rsidRDefault="004E1094" w:rsidP="000A1E80">
                            <w:pPr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9B7CA3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Le CSE, c’est la seule force capable de défendre nos salaires, nos conditions de travail, notre santé et notre avenir</w:t>
                            </w:r>
                          </w:p>
                          <w:p w14:paraId="75A5A0F1" w14:textId="77777777" w:rsidR="00092966" w:rsidRPr="00092966" w:rsidRDefault="00092966" w:rsidP="00092966">
                            <w:pPr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</w:pPr>
                            <w:r w:rsidRPr="00092966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 xml:space="preserve">Parce que </w:t>
                            </w:r>
                            <w:proofErr w:type="spellStart"/>
                            <w:r w:rsidRPr="00092966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>chacun·e</w:t>
                            </w:r>
                            <w:proofErr w:type="spellEnd"/>
                            <w:r w:rsidRPr="00092966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 xml:space="preserve"> peut faire la différence.</w:t>
                            </w:r>
                            <w:r w:rsidRPr="00092966"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  <w:br/>
                            </w:r>
                            <w:r w:rsidRPr="00092966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Pas besoin d’être </w:t>
                            </w:r>
                            <w:proofErr w:type="spellStart"/>
                            <w:r w:rsidRPr="00092966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expert·e</w:t>
                            </w:r>
                            <w:proofErr w:type="spellEnd"/>
                            <w:r w:rsidRPr="00092966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: la CGT forme, accompagne et soutient tous ses </w:t>
                            </w:r>
                            <w:proofErr w:type="spellStart"/>
                            <w:r w:rsidRPr="00092966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élu·es</w:t>
                            </w:r>
                            <w:proofErr w:type="spellEnd"/>
                            <w:r w:rsidRPr="00092966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.</w:t>
                            </w:r>
                          </w:p>
                          <w:p w14:paraId="477B86C7" w14:textId="77777777" w:rsidR="00410CD3" w:rsidRDefault="00410CD3" w:rsidP="00410CD3">
                            <w:pPr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</w:pPr>
                            <w:r w:rsidRPr="00410CD3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>Parce que s’engager, c’est se protéger.</w:t>
                            </w:r>
                            <w:r w:rsidRPr="00410CD3"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  <w:br/>
                            </w:r>
                            <w:r w:rsidRPr="00410CD3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Être </w:t>
                            </w:r>
                            <w:proofErr w:type="spellStart"/>
                            <w:r w:rsidRPr="00410CD3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représentant·e</w:t>
                            </w:r>
                            <w:proofErr w:type="spellEnd"/>
                            <w:r w:rsidRPr="00410CD3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du personnel, c’est bénéficier d’une protection renforcée et d’un temps dédié pour agir.</w:t>
                            </w:r>
                          </w:p>
                          <w:p w14:paraId="79A37B6F" w14:textId="77777777" w:rsidR="00BA0D75" w:rsidRPr="00BA0D75" w:rsidRDefault="00BA0D75" w:rsidP="00BA0D75">
                            <w:pPr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</w:pPr>
                            <w:r w:rsidRPr="00BA0D75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>Parce que si nous ne décidons pas, la direction le fera pour nous.</w:t>
                            </w:r>
                            <w:r w:rsidRPr="00BA0D75"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  <w:br/>
                            </w:r>
                            <w:r w:rsidRPr="00BA0D75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Avec plus de </w:t>
                            </w:r>
                            <w:proofErr w:type="spellStart"/>
                            <w:r w:rsidRPr="00BA0D75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candidat·es</w:t>
                            </w:r>
                            <w:proofErr w:type="spellEnd"/>
                            <w:r w:rsidRPr="00BA0D75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, nous pesons réellement dans les décisions.</w:t>
                            </w:r>
                          </w:p>
                          <w:p w14:paraId="21536269" w14:textId="77777777" w:rsidR="00A54455" w:rsidRPr="00410CD3" w:rsidRDefault="00A54455" w:rsidP="00410CD3">
                            <w:pPr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</w:pPr>
                          </w:p>
                          <w:p w14:paraId="59468D42" w14:textId="1BA2D288" w:rsidR="008363B9" w:rsidRPr="007139AD" w:rsidRDefault="008363B9" w:rsidP="008363B9">
                            <w:pPr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E3E2" id="_x0000_s1030" type="#_x0000_t202" style="position:absolute;margin-left:367.25pt;margin-top:21.2pt;width:199.55pt;height:333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" stroked="f">
                <v:textbox inset="0,0,0,0">
                  <w:txbxContent>
                    <w:p w14:paraId="31F925DE" w14:textId="77777777" w:rsidR="000A1E80" w:rsidRPr="00E61675" w:rsidRDefault="004E1094" w:rsidP="00E61675">
                      <w:pPr>
                        <w:pStyle w:val="Courante"/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noProof w:val="0"/>
                          <w:color w:val="156082" w:themeColor="accent1"/>
                          <w:sz w:val="28"/>
                          <w:szCs w:val="28"/>
                        </w:rPr>
                      </w:pPr>
                      <w:r w:rsidRPr="00E61675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noProof w:val="0"/>
                          <w:color w:val="156082" w:themeColor="accent1"/>
                          <w:sz w:val="28"/>
                          <w:szCs w:val="28"/>
                        </w:rPr>
                        <w:t>Parce que sans élus, nos droits disparaissent.</w:t>
                      </w:r>
                    </w:p>
                    <w:p w14:paraId="7F5830E9" w14:textId="3A5A36E8" w:rsidR="004E1094" w:rsidRPr="009B7CA3" w:rsidRDefault="004E1094" w:rsidP="000A1E80">
                      <w:pPr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9B7CA3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Le CSE, c’est la seule force capable de défendre nos salaires, nos conditions de travail, notre santé et notre avenir</w:t>
                      </w:r>
                    </w:p>
                    <w:p w14:paraId="75A5A0F1" w14:textId="77777777" w:rsidR="00092966" w:rsidRPr="00092966" w:rsidRDefault="00092966" w:rsidP="00092966">
                      <w:pPr>
                        <w:rPr>
                          <w:rFonts w:ascii="Barlow" w:hAnsi="Barlow" w:cs="Arial"/>
                          <w:sz w:val="22"/>
                          <w:szCs w:val="22"/>
                        </w:rPr>
                      </w:pPr>
                      <w:r w:rsidRPr="00092966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 xml:space="preserve">Parce que </w:t>
                      </w:r>
                      <w:proofErr w:type="spellStart"/>
                      <w:r w:rsidRPr="00092966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>chacun·e</w:t>
                      </w:r>
                      <w:proofErr w:type="spellEnd"/>
                      <w:r w:rsidRPr="00092966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 xml:space="preserve"> peut faire la différence.</w:t>
                      </w:r>
                      <w:r w:rsidRPr="00092966">
                        <w:rPr>
                          <w:rFonts w:ascii="Barlow" w:hAnsi="Barlow" w:cs="Arial"/>
                          <w:sz w:val="22"/>
                          <w:szCs w:val="22"/>
                        </w:rPr>
                        <w:br/>
                      </w:r>
                      <w:r w:rsidRPr="00092966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Pas besoin d’être </w:t>
                      </w:r>
                      <w:proofErr w:type="spellStart"/>
                      <w:r w:rsidRPr="00092966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expert·e</w:t>
                      </w:r>
                      <w:proofErr w:type="spellEnd"/>
                      <w:r w:rsidRPr="00092966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: la CGT forme, accompagne et soutient tous ses </w:t>
                      </w:r>
                      <w:proofErr w:type="spellStart"/>
                      <w:r w:rsidRPr="00092966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élu·es</w:t>
                      </w:r>
                      <w:proofErr w:type="spellEnd"/>
                      <w:r w:rsidRPr="00092966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.</w:t>
                      </w:r>
                    </w:p>
                    <w:p w14:paraId="477B86C7" w14:textId="77777777" w:rsidR="00410CD3" w:rsidRDefault="00410CD3" w:rsidP="00410CD3">
                      <w:pPr>
                        <w:rPr>
                          <w:rFonts w:ascii="Barlow" w:hAnsi="Barlow" w:cs="Arial"/>
                          <w:sz w:val="22"/>
                          <w:szCs w:val="22"/>
                        </w:rPr>
                      </w:pPr>
                      <w:r w:rsidRPr="00410CD3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>Parce que s’engager, c’est se protéger.</w:t>
                      </w:r>
                      <w:r w:rsidRPr="00410CD3">
                        <w:rPr>
                          <w:rFonts w:ascii="Barlow" w:hAnsi="Barlow" w:cs="Arial"/>
                          <w:sz w:val="22"/>
                          <w:szCs w:val="22"/>
                        </w:rPr>
                        <w:br/>
                      </w:r>
                      <w:r w:rsidRPr="00410CD3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Être </w:t>
                      </w:r>
                      <w:proofErr w:type="spellStart"/>
                      <w:r w:rsidRPr="00410CD3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représentant·e</w:t>
                      </w:r>
                      <w:proofErr w:type="spellEnd"/>
                      <w:r w:rsidRPr="00410CD3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du personnel, c’est bénéficier d’une protection renforcée et d’un temps dédié pour agir.</w:t>
                      </w:r>
                    </w:p>
                    <w:p w14:paraId="79A37B6F" w14:textId="77777777" w:rsidR="00BA0D75" w:rsidRPr="00BA0D75" w:rsidRDefault="00BA0D75" w:rsidP="00BA0D75">
                      <w:pPr>
                        <w:rPr>
                          <w:rFonts w:ascii="Barlow" w:hAnsi="Barlow" w:cs="Arial"/>
                          <w:sz w:val="22"/>
                          <w:szCs w:val="22"/>
                        </w:rPr>
                      </w:pPr>
                      <w:r w:rsidRPr="00BA0D75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>Parce que si nous ne décidons pas, la direction le fera pour nous.</w:t>
                      </w:r>
                      <w:r w:rsidRPr="00BA0D75">
                        <w:rPr>
                          <w:rFonts w:ascii="Barlow" w:hAnsi="Barlow" w:cs="Arial"/>
                          <w:sz w:val="22"/>
                          <w:szCs w:val="22"/>
                        </w:rPr>
                        <w:br/>
                      </w:r>
                      <w:r w:rsidRPr="00BA0D75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Avec plus de </w:t>
                      </w:r>
                      <w:proofErr w:type="spellStart"/>
                      <w:r w:rsidRPr="00BA0D75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candidat·es</w:t>
                      </w:r>
                      <w:proofErr w:type="spellEnd"/>
                      <w:r w:rsidRPr="00BA0D75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, nous pesons réellement dans les décisions.</w:t>
                      </w:r>
                    </w:p>
                    <w:p w14:paraId="21536269" w14:textId="77777777" w:rsidR="00A54455" w:rsidRPr="00410CD3" w:rsidRDefault="00A54455" w:rsidP="00410CD3">
                      <w:pPr>
                        <w:rPr>
                          <w:rFonts w:ascii="Barlow" w:hAnsi="Barlow" w:cs="Arial"/>
                          <w:sz w:val="22"/>
                          <w:szCs w:val="22"/>
                        </w:rPr>
                      </w:pPr>
                    </w:p>
                    <w:p w14:paraId="59468D42" w14:textId="1BA2D288" w:rsidR="008363B9" w:rsidRPr="007139AD" w:rsidRDefault="008363B9" w:rsidP="008363B9">
                      <w:pPr>
                        <w:rPr>
                          <w:rFonts w:ascii="Barlow" w:hAnsi="Barlow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0721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1753A4" wp14:editId="4D9776E3">
                <wp:simplePos x="0" y="0"/>
                <wp:positionH relativeFrom="margin">
                  <wp:posOffset>407942</wp:posOffset>
                </wp:positionH>
                <wp:positionV relativeFrom="paragraph">
                  <wp:posOffset>150132</wp:posOffset>
                </wp:positionV>
                <wp:extent cx="4033157" cy="908957"/>
                <wp:effectExtent l="0" t="0" r="5715" b="5715"/>
                <wp:wrapSquare wrapText="bothSides"/>
                <wp:docPr id="374442469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61AAC9-FAF4-471F-A401-56504B554F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157" cy="908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CF66" w14:textId="77777777" w:rsidR="00A973C8" w:rsidRPr="00A973C8" w:rsidRDefault="00A973C8" w:rsidP="00A973C8">
                            <w:pPr>
                              <w:rPr>
                                <w:rFonts w:ascii="Barlow Condensed ExtraBold" w:hAnsi="Barlow Condensed ExtraBol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73C8">
                              <w:rPr>
                                <w:rFonts w:ascii="Barlow Condensed ExtraBold" w:hAnsi="Barlow Condensed ExtraBold"/>
                                <w:color w:val="FF0000"/>
                                <w:sz w:val="28"/>
                                <w:szCs w:val="28"/>
                              </w:rPr>
                              <w:t>Rejoignez la liste soutenue par la CGT</w:t>
                            </w:r>
                            <w:r w:rsidRPr="00A973C8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 </w:t>
                            </w:r>
                            <w:r w:rsidRPr="00A973C8">
                              <w:rPr>
                                <w:rFonts w:ascii="Barlow Condensed ExtraBold" w:hAnsi="Barlow Condensed ExtraBold"/>
                                <w:color w:val="FF0000"/>
                                <w:sz w:val="28"/>
                                <w:szCs w:val="28"/>
                              </w:rPr>
                              <w:t>: votre engagement est essentiel pour obtenir des avancées concrètes pour tous les salariés.</w:t>
                            </w:r>
                          </w:p>
                          <w:p w14:paraId="167F8773" w14:textId="4445D0B3" w:rsidR="008363B9" w:rsidRPr="007139AD" w:rsidRDefault="008363B9">
                            <w:pPr>
                              <w:rPr>
                                <w:rFonts w:ascii="Barlow Condensed ExtraBold" w:hAnsi="Barlow Condensed ExtraBold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53A4" id="_x0000_s1031" type="#_x0000_t202" style="position:absolute;margin-left:32.1pt;margin-top:11.8pt;width:317.55pt;height:71.5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" stroked="f">
                <v:textbox inset="0,0,0,0">
                  <w:txbxContent>
                    <w:p w14:paraId="3B0DCF66" w14:textId="77777777" w:rsidR="00A973C8" w:rsidRPr="00A973C8" w:rsidRDefault="00A973C8" w:rsidP="00A973C8">
                      <w:pPr>
                        <w:rPr>
                          <w:rFonts w:ascii="Barlow Condensed ExtraBold" w:hAnsi="Barlow Condensed ExtraBold"/>
                          <w:color w:val="FF0000"/>
                          <w:sz w:val="28"/>
                          <w:szCs w:val="28"/>
                        </w:rPr>
                      </w:pPr>
                      <w:r w:rsidRPr="00A973C8">
                        <w:rPr>
                          <w:rFonts w:ascii="Barlow Condensed ExtraBold" w:hAnsi="Barlow Condensed ExtraBold"/>
                          <w:color w:val="FF0000"/>
                          <w:sz w:val="28"/>
                          <w:szCs w:val="28"/>
                        </w:rPr>
                        <w:t>Rejoignez la liste soutenue par la CGT</w:t>
                      </w:r>
                      <w:r w:rsidRPr="00A973C8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 </w:t>
                      </w:r>
                      <w:r w:rsidRPr="00A973C8">
                        <w:rPr>
                          <w:rFonts w:ascii="Barlow Condensed ExtraBold" w:hAnsi="Barlow Condensed ExtraBold"/>
                          <w:color w:val="FF0000"/>
                          <w:sz w:val="28"/>
                          <w:szCs w:val="28"/>
                        </w:rPr>
                        <w:t>: votre engagement est essentiel pour obtenir des avancées concrètes pour tous les salariés.</w:t>
                      </w:r>
                    </w:p>
                    <w:p w14:paraId="167F8773" w14:textId="4445D0B3" w:rsidR="008363B9" w:rsidRPr="007139AD" w:rsidRDefault="008363B9">
                      <w:pPr>
                        <w:rPr>
                          <w:rFonts w:ascii="Barlow Condensed ExtraBold" w:hAnsi="Barlow Condensed ExtraBold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8297A" w14:textId="32DEFB55" w:rsidR="005601A5" w:rsidRPr="005601A5" w:rsidRDefault="005601A5" w:rsidP="005601A5"/>
    <w:p w14:paraId="03FD5821" w14:textId="4824E099" w:rsidR="005601A5" w:rsidRPr="005601A5" w:rsidRDefault="006C63F7" w:rsidP="005601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375E508" wp14:editId="6EC9B937">
                <wp:simplePos x="0" y="0"/>
                <wp:positionH relativeFrom="column">
                  <wp:posOffset>413385</wp:posOffset>
                </wp:positionH>
                <wp:positionV relativeFrom="paragraph">
                  <wp:posOffset>282575</wp:posOffset>
                </wp:positionV>
                <wp:extent cx="4060190" cy="7113270"/>
                <wp:effectExtent l="0" t="0" r="0" b="0"/>
                <wp:wrapSquare wrapText="bothSides"/>
                <wp:docPr id="2073653672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C358EB-70FB-44D3-A221-D722D79F08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711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5BC8" w14:textId="29B41190" w:rsidR="00664E4E" w:rsidRPr="00664E4E" w:rsidRDefault="00664E4E" w:rsidP="00664E4E">
                            <w:pPr>
                              <w:pStyle w:val="Titre2"/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 w:rsidRPr="00664E4E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Ce que la CGT a obtenu pour vous</w:t>
                            </w:r>
                            <w:r w:rsidR="00557522">
                              <w:rPr>
                                <w:rFonts w:ascii="Barlow Condensed ExtraBold" w:hAnsi="Barlow Condensed ExtraBold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 xml:space="preserve"> en 2025</w:t>
                            </w:r>
                          </w:p>
                          <w:p w14:paraId="7C5BA42F" w14:textId="77777777" w:rsidR="00664E4E" w:rsidRPr="00664E4E" w:rsidRDefault="00664E4E" w:rsidP="00664E4E">
                            <w:pPr>
                              <w:spacing w:before="100" w:beforeAutospacing="1" w:after="100" w:afterAutospacing="1" w:line="300" w:lineRule="atLeast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</w:pPr>
                            <w:r w:rsidRPr="00664E4E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💶</w:t>
                            </w:r>
                            <w:r w:rsidRPr="00664E4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64E4E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Des augmentations de salaire</w:t>
                            </w:r>
                          </w:p>
                          <w:p w14:paraId="62B689C5" w14:textId="41471062" w:rsidR="00664E4E" w:rsidRPr="00664E4E" w:rsidRDefault="00664E4E" w:rsidP="00AC47C9">
                            <w:pPr>
                              <w:spacing w:line="259" w:lineRule="auto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64E4E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La CGT a obtenu </w:t>
                            </w:r>
                            <w:r w:rsidRPr="00664E4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+2 % d’augmentation</w:t>
                            </w:r>
                            <w:r w:rsidRPr="00664E4E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="008B2C8D" w:rsidRPr="009F22CC">
                              <w:t>salariale</w:t>
                            </w:r>
                            <w:r w:rsidR="008B2C8D" w:rsidRPr="00664E4E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64E4E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pour </w:t>
                            </w:r>
                            <w:r w:rsidR="008B2C8D" w:rsidRPr="009F22CC">
                              <w:t xml:space="preserve">une large majorité des </w:t>
                            </w:r>
                            <w:proofErr w:type="spellStart"/>
                            <w:r w:rsidRPr="00664E4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salarié</w:t>
                            </w:r>
                            <w:r w:rsidR="00521855" w:rsidRPr="0052185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·es</w:t>
                            </w:r>
                            <w:proofErr w:type="spellEnd"/>
                            <w:r w:rsidR="00521855" w:rsidRPr="009F22CC">
                              <w:t>,</w:t>
                            </w:r>
                            <w:r w:rsidRPr="00664E4E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="00710201" w:rsidRPr="009F22CC">
                              <w:t>malgré un contexte économique difficil</w:t>
                            </w:r>
                            <w:r w:rsidR="00710201">
                              <w:t>e.</w:t>
                            </w:r>
                            <w:r w:rsidRPr="00664E4E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Rien n’aurait été accordé sans l’action syndicale.</w:t>
                            </w:r>
                            <w:r w:rsidR="00DB6A19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927CF57" w14:textId="77777777" w:rsidR="00EA6121" w:rsidRPr="00EA6121" w:rsidRDefault="00EA6121" w:rsidP="00EA6121">
                            <w:pPr>
                              <w:spacing w:before="100" w:beforeAutospacing="1" w:after="100" w:afterAutospacing="1" w:line="300" w:lineRule="atLeast"/>
                              <w:outlineLvl w:val="1"/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 w:rsidRPr="00EA6121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👷</w:t>
                            </w:r>
                            <w:r w:rsidRPr="00EA612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EA6121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Amélioration des conditions de travail (QVT)</w:t>
                            </w:r>
                          </w:p>
                          <w:p w14:paraId="574A0270" w14:textId="77777777" w:rsidR="00EA6121" w:rsidRPr="009B7CA3" w:rsidRDefault="00EA6121" w:rsidP="009B7CA3">
                            <w:pPr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9B7CA3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Dans l’accord QVT, la majorité des revendications CGT ont été intégrées :</w:t>
                            </w:r>
                          </w:p>
                          <w:p w14:paraId="1760EE04" w14:textId="77777777" w:rsidR="00AF7083" w:rsidRDefault="00AF7083" w:rsidP="00FC7FBB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  <w:rPr>
                                <w:kern w:val="0"/>
                                <w14:ligatures w14:val="none"/>
                              </w:rPr>
                            </w:pPr>
                            <w:r>
                              <w:t>Meilleure ergonomie au travail</w:t>
                            </w:r>
                            <w:r>
                              <w:rPr>
                                <w:rFonts w:ascii="Arial" w:hAnsi="Arial" w:cs="Arial"/>
                              </w:rPr>
                              <w:t> </w:t>
                            </w:r>
                            <w:r>
                              <w:t>: pr</w:t>
                            </w:r>
                            <w:r>
                              <w:rPr>
                                <w:rFonts w:ascii="Aptos" w:hAnsi="Aptos" w:cs="Aptos"/>
                              </w:rPr>
                              <w:t>é</w:t>
                            </w:r>
                            <w:r>
                              <w:t>vention des TMS et am</w:t>
                            </w:r>
                            <w:r>
                              <w:rPr>
                                <w:rFonts w:ascii="Aptos" w:hAnsi="Aptos" w:cs="Aptos"/>
                              </w:rPr>
                              <w:t>é</w:t>
                            </w:r>
                            <w:r>
                              <w:t>lioration des espaces.</w:t>
                            </w:r>
                          </w:p>
                          <w:p w14:paraId="7C97DB94" w14:textId="77777777" w:rsidR="00AF7083" w:rsidRDefault="00AF7083" w:rsidP="00FC7FBB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élétravail encadré, volontaire et sécurisé</w:t>
                            </w:r>
                            <w:r>
                              <w:rPr>
                                <w:rFonts w:ascii="Arial" w:hAnsi="Arial" w:cs="Arial"/>
                              </w:rPr>
                              <w:t> </w:t>
                            </w:r>
                            <w:r>
                              <w:t>; dispositifs flexibles.</w:t>
                            </w:r>
                          </w:p>
                          <w:p w14:paraId="68CFAB95" w14:textId="77777777" w:rsidR="00AF7083" w:rsidRDefault="00AF7083" w:rsidP="00FC7FBB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oraires assouplis pour la rentrée scolaire, avec 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 </w:t>
                            </w:r>
                            <w:r>
                              <w:t>h d</w:t>
                            </w:r>
                            <w:r>
                              <w:rPr>
                                <w:rFonts w:ascii="Aptos" w:hAnsi="Aptos" w:cs="Aptos"/>
                              </w:rPr>
                              <w:t>’</w:t>
                            </w:r>
                            <w:r>
                              <w:t>absence autoris</w:t>
                            </w:r>
                            <w:r>
                              <w:rPr>
                                <w:rFonts w:ascii="Aptos" w:hAnsi="Aptos" w:cs="Aptos"/>
                              </w:rPr>
                              <w:t>é</w:t>
                            </w:r>
                            <w:r>
                              <w:t>e.</w:t>
                            </w:r>
                          </w:p>
                          <w:p w14:paraId="01F665D9" w14:textId="77777777" w:rsidR="00AF7083" w:rsidRDefault="00AF7083" w:rsidP="00FC7FBB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ccès à la formation pour l’évolution professionnelle.</w:t>
                            </w:r>
                          </w:p>
                          <w:p w14:paraId="64ADECD4" w14:textId="77777777" w:rsidR="00AF7083" w:rsidRDefault="00AF7083" w:rsidP="00FC7FBB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clusion et cohésion renforcées.</w:t>
                            </w:r>
                          </w:p>
                          <w:p w14:paraId="74C11AD9" w14:textId="77777777" w:rsidR="0056215C" w:rsidRDefault="0056215C" w:rsidP="0056215C">
                            <w:pPr>
                              <w:pStyle w:val="Sansinterligne"/>
                              <w:ind w:left="720"/>
                            </w:pPr>
                          </w:p>
                          <w:p w14:paraId="1E10D37D" w14:textId="77777777" w:rsidR="003A2E24" w:rsidRPr="003D5F01" w:rsidRDefault="003A2E24" w:rsidP="003A2E24">
                            <w:pPr>
                              <w:spacing w:after="0" w:line="300" w:lineRule="atLeast"/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 w:rsidRPr="003A2E24">
                              <w:rPr>
                                <w:rFonts w:ascii="Segoe UI Emoji" w:eastAsia="Times New Roman" w:hAnsi="Segoe UI Emoji" w:cs="Segoe UI Emoji"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⚖️</w:t>
                            </w:r>
                            <w:r w:rsidRPr="003A2E24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3D5F01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Égalité femmes–hommes</w:t>
                            </w:r>
                          </w:p>
                          <w:p w14:paraId="6B6AC018" w14:textId="77777777" w:rsidR="00323D57" w:rsidRDefault="00323D57" w:rsidP="003A2E24">
                            <w:pPr>
                              <w:pStyle w:val="NormalWeb"/>
                              <w:spacing w:line="300" w:lineRule="atLeast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L’accord 2025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noBreakHyphen/>
                              <w:t>2027 inclut des avancées concrètes obtenues grâce à la mobilisation CGT. La lutte continue pour une égalité réelle.</w:t>
                            </w:r>
                          </w:p>
                          <w:p w14:paraId="5E87AD1D" w14:textId="77777777" w:rsidR="00C11F32" w:rsidRPr="00C11F32" w:rsidRDefault="00C11F32" w:rsidP="00C11F32">
                            <w:pPr>
                              <w:spacing w:before="100" w:beforeAutospacing="1" w:after="100" w:afterAutospacing="1" w:line="300" w:lineRule="atLeast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</w:pPr>
                            <w:r w:rsidRPr="00C11F32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>🩺</w:t>
                            </w:r>
                            <w:r w:rsidRPr="00C11F3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C11F32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Santé &amp; prévention</w:t>
                            </w:r>
                          </w:p>
                          <w:p w14:paraId="743E3E58" w14:textId="740F8435" w:rsidR="008F46E6" w:rsidRDefault="00C11F32" w:rsidP="009B7CA3">
                            <w:pPr>
                              <w:spacing w:before="100" w:beforeAutospacing="1" w:after="100" w:afterAutospacing="1" w:line="300" w:lineRule="atLeast"/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22"/>
                                <w:szCs w:val="22"/>
                              </w:rPr>
                            </w:pPr>
                            <w:r w:rsidRPr="00C11F32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Pour </w:t>
                            </w:r>
                            <w:proofErr w:type="gramStart"/>
                            <w:r w:rsidRPr="00C11F32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les </w:t>
                            </w:r>
                            <w:proofErr w:type="spellStart"/>
                            <w:r w:rsidRPr="00C11F32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salarié</w:t>
                            </w:r>
                            <w:proofErr w:type="gramEnd"/>
                            <w:r w:rsidRPr="00C11F32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·es</w:t>
                            </w:r>
                            <w:proofErr w:type="spellEnd"/>
                            <w:r w:rsidRPr="00C11F32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de 50 ans et plus, une autorisation d’absence de </w:t>
                            </w:r>
                            <w:r w:rsidRPr="00C11F3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3h30</w:t>
                            </w:r>
                            <w:r w:rsidRPr="00C11F32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est accordée pour les dépistages à partir du </w:t>
                            </w:r>
                            <w:r w:rsidRPr="00C11F3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1er juillet 2025</w:t>
                            </w:r>
                            <w:r w:rsidRPr="00C11F32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— une nouvelle avancée obtenue grâce à l’engagement syndic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E508" id="_x0000_s1032" type="#_x0000_t202" style="position:absolute;margin-left:32.55pt;margin-top:22.25pt;width:319.7pt;height:560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" stroked="f">
                <v:textbox inset="0,0,0,0">
                  <w:txbxContent>
                    <w:p w14:paraId="5D845BC8" w14:textId="29B41190" w:rsidR="00664E4E" w:rsidRPr="00664E4E" w:rsidRDefault="00664E4E" w:rsidP="00664E4E">
                      <w:pPr>
                        <w:pStyle w:val="Titre2"/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</w:pPr>
                      <w:r w:rsidRPr="00664E4E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Ce que la CGT a obtenu pour vous</w:t>
                      </w:r>
                      <w:r w:rsidR="00557522">
                        <w:rPr>
                          <w:rFonts w:ascii="Barlow Condensed ExtraBold" w:hAnsi="Barlow Condensed ExtraBold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 xml:space="preserve"> en 2025</w:t>
                      </w:r>
                    </w:p>
                    <w:p w14:paraId="7C5BA42F" w14:textId="77777777" w:rsidR="00664E4E" w:rsidRPr="00664E4E" w:rsidRDefault="00664E4E" w:rsidP="00664E4E">
                      <w:pPr>
                        <w:spacing w:before="100" w:beforeAutospacing="1" w:after="100" w:afterAutospacing="1" w:line="300" w:lineRule="atLeast"/>
                        <w:outlineLvl w:val="1"/>
                        <w:rPr>
                          <w:rFonts w:ascii="Segoe UI" w:eastAsia="Times New Roman" w:hAnsi="Segoe UI" w:cs="Segoe UI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</w:pPr>
                      <w:r w:rsidRPr="00664E4E">
                        <w:rPr>
                          <w:rFonts w:ascii="Segoe UI Emoji" w:eastAsia="Times New Roman" w:hAnsi="Segoe UI Emoji" w:cs="Segoe UI Emoji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💶</w:t>
                      </w:r>
                      <w:r w:rsidRPr="00664E4E">
                        <w:rPr>
                          <w:rFonts w:ascii="Segoe UI" w:eastAsia="Times New Roman" w:hAnsi="Segoe UI" w:cs="Segoe UI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 xml:space="preserve"> </w:t>
                      </w:r>
                      <w:r w:rsidRPr="00664E4E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Des augmentations de salaire</w:t>
                      </w:r>
                    </w:p>
                    <w:p w14:paraId="62B689C5" w14:textId="41471062" w:rsidR="00664E4E" w:rsidRPr="00664E4E" w:rsidRDefault="00664E4E" w:rsidP="00AC47C9">
                      <w:pPr>
                        <w:spacing w:line="259" w:lineRule="auto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64E4E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La CGT a obtenu </w:t>
                      </w:r>
                      <w:r w:rsidRPr="00664E4E">
                        <w:rPr>
                          <w:rFonts w:ascii="Segoe UI" w:eastAsia="Times New Roman" w:hAnsi="Segoe UI" w:cs="Segoe UI"/>
                          <w:b/>
                          <w:bCs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+2 % d’augmentation</w:t>
                      </w:r>
                      <w:r w:rsidRPr="00664E4E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="008B2C8D" w:rsidRPr="009F22CC">
                        <w:t>salariale</w:t>
                      </w:r>
                      <w:r w:rsidR="008B2C8D" w:rsidRPr="00664E4E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664E4E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pour </w:t>
                      </w:r>
                      <w:r w:rsidR="008B2C8D" w:rsidRPr="009F22CC">
                        <w:t xml:space="preserve">une large majorité des </w:t>
                      </w:r>
                      <w:proofErr w:type="spellStart"/>
                      <w:r w:rsidRPr="00664E4E">
                        <w:rPr>
                          <w:rFonts w:ascii="Segoe UI" w:eastAsia="Times New Roman" w:hAnsi="Segoe UI" w:cs="Segoe UI"/>
                          <w:b/>
                          <w:bCs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salarié</w:t>
                      </w:r>
                      <w:r w:rsidR="00521855" w:rsidRPr="00521855">
                        <w:rPr>
                          <w:rFonts w:ascii="Segoe UI" w:eastAsia="Times New Roman" w:hAnsi="Segoe UI" w:cs="Segoe UI"/>
                          <w:b/>
                          <w:bCs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·es</w:t>
                      </w:r>
                      <w:proofErr w:type="spellEnd"/>
                      <w:r w:rsidR="00521855" w:rsidRPr="009F22CC">
                        <w:t>,</w:t>
                      </w:r>
                      <w:r w:rsidRPr="00664E4E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="00710201" w:rsidRPr="009F22CC">
                        <w:t>malgré un contexte économique difficil</w:t>
                      </w:r>
                      <w:r w:rsidR="00710201">
                        <w:t>e.</w:t>
                      </w:r>
                      <w:r w:rsidRPr="00664E4E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Rien n’aurait été accordé sans l’action syndicale.</w:t>
                      </w:r>
                      <w:r w:rsidR="00DB6A19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</w:p>
                    <w:p w14:paraId="0927CF57" w14:textId="77777777" w:rsidR="00EA6121" w:rsidRPr="00EA6121" w:rsidRDefault="00EA6121" w:rsidP="00EA6121">
                      <w:pPr>
                        <w:spacing w:before="100" w:beforeAutospacing="1" w:after="100" w:afterAutospacing="1" w:line="300" w:lineRule="atLeast"/>
                        <w:outlineLvl w:val="1"/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</w:pPr>
                      <w:r w:rsidRPr="00EA6121">
                        <w:rPr>
                          <w:rFonts w:ascii="Segoe UI Emoji" w:eastAsia="Times New Roman" w:hAnsi="Segoe UI Emoji" w:cs="Segoe UI Emoji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👷</w:t>
                      </w:r>
                      <w:r w:rsidRPr="00EA6121">
                        <w:rPr>
                          <w:rFonts w:ascii="Segoe UI" w:eastAsia="Times New Roman" w:hAnsi="Segoe UI" w:cs="Segoe UI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 xml:space="preserve"> </w:t>
                      </w:r>
                      <w:r w:rsidRPr="00EA6121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Amélioration des conditions de travail (QVT)</w:t>
                      </w:r>
                    </w:p>
                    <w:p w14:paraId="574A0270" w14:textId="77777777" w:rsidR="00EA6121" w:rsidRPr="009B7CA3" w:rsidRDefault="00EA6121" w:rsidP="009B7CA3">
                      <w:pPr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9B7CA3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Dans l’accord QVT, la majorité des revendications CGT ont été intégrées :</w:t>
                      </w:r>
                    </w:p>
                    <w:p w14:paraId="1760EE04" w14:textId="77777777" w:rsidR="00AF7083" w:rsidRDefault="00AF7083" w:rsidP="00FC7FBB">
                      <w:pPr>
                        <w:pStyle w:val="Sansinterligne"/>
                        <w:numPr>
                          <w:ilvl w:val="0"/>
                          <w:numId w:val="5"/>
                        </w:numPr>
                        <w:rPr>
                          <w:kern w:val="0"/>
                          <w14:ligatures w14:val="none"/>
                        </w:rPr>
                      </w:pPr>
                      <w:r>
                        <w:t>Meilleure ergonomie au travail</w:t>
                      </w:r>
                      <w:r>
                        <w:rPr>
                          <w:rFonts w:ascii="Arial" w:hAnsi="Arial" w:cs="Arial"/>
                        </w:rPr>
                        <w:t> </w:t>
                      </w:r>
                      <w:r>
                        <w:t>: pr</w:t>
                      </w:r>
                      <w:r>
                        <w:rPr>
                          <w:rFonts w:ascii="Aptos" w:hAnsi="Aptos" w:cs="Aptos"/>
                        </w:rPr>
                        <w:t>é</w:t>
                      </w:r>
                      <w:r>
                        <w:t>vention des TMS et am</w:t>
                      </w:r>
                      <w:r>
                        <w:rPr>
                          <w:rFonts w:ascii="Aptos" w:hAnsi="Aptos" w:cs="Aptos"/>
                        </w:rPr>
                        <w:t>é</w:t>
                      </w:r>
                      <w:r>
                        <w:t>lioration des espaces.</w:t>
                      </w:r>
                    </w:p>
                    <w:p w14:paraId="7C97DB94" w14:textId="77777777" w:rsidR="00AF7083" w:rsidRDefault="00AF7083" w:rsidP="00FC7FBB">
                      <w:pPr>
                        <w:pStyle w:val="Sansinterligne"/>
                        <w:numPr>
                          <w:ilvl w:val="0"/>
                          <w:numId w:val="5"/>
                        </w:numPr>
                      </w:pPr>
                      <w:r>
                        <w:t>Télétravail encadré, volontaire et sécurisé</w:t>
                      </w:r>
                      <w:r>
                        <w:rPr>
                          <w:rFonts w:ascii="Arial" w:hAnsi="Arial" w:cs="Arial"/>
                        </w:rPr>
                        <w:t> </w:t>
                      </w:r>
                      <w:r>
                        <w:t>; dispositifs flexibles.</w:t>
                      </w:r>
                    </w:p>
                    <w:p w14:paraId="68CFAB95" w14:textId="77777777" w:rsidR="00AF7083" w:rsidRDefault="00AF7083" w:rsidP="00FC7FBB">
                      <w:pPr>
                        <w:pStyle w:val="Sansinterligne"/>
                        <w:numPr>
                          <w:ilvl w:val="0"/>
                          <w:numId w:val="5"/>
                        </w:numPr>
                      </w:pPr>
                      <w:r>
                        <w:t>Horaires assouplis pour la rentrée scolaire, avec 2</w:t>
                      </w:r>
                      <w:r>
                        <w:rPr>
                          <w:rFonts w:ascii="Arial" w:hAnsi="Arial" w:cs="Arial"/>
                        </w:rPr>
                        <w:t> </w:t>
                      </w:r>
                      <w:r>
                        <w:t>h d</w:t>
                      </w:r>
                      <w:r>
                        <w:rPr>
                          <w:rFonts w:ascii="Aptos" w:hAnsi="Aptos" w:cs="Aptos"/>
                        </w:rPr>
                        <w:t>’</w:t>
                      </w:r>
                      <w:r>
                        <w:t>absence autoris</w:t>
                      </w:r>
                      <w:r>
                        <w:rPr>
                          <w:rFonts w:ascii="Aptos" w:hAnsi="Aptos" w:cs="Aptos"/>
                        </w:rPr>
                        <w:t>é</w:t>
                      </w:r>
                      <w:r>
                        <w:t>e.</w:t>
                      </w:r>
                    </w:p>
                    <w:p w14:paraId="01F665D9" w14:textId="77777777" w:rsidR="00AF7083" w:rsidRDefault="00AF7083" w:rsidP="00FC7FBB">
                      <w:pPr>
                        <w:pStyle w:val="Sansinterligne"/>
                        <w:numPr>
                          <w:ilvl w:val="0"/>
                          <w:numId w:val="5"/>
                        </w:numPr>
                      </w:pPr>
                      <w:r>
                        <w:t>Accès à la formation pour l’évolution professionnelle.</w:t>
                      </w:r>
                    </w:p>
                    <w:p w14:paraId="64ADECD4" w14:textId="77777777" w:rsidR="00AF7083" w:rsidRDefault="00AF7083" w:rsidP="00FC7FBB">
                      <w:pPr>
                        <w:pStyle w:val="Sansinterligne"/>
                        <w:numPr>
                          <w:ilvl w:val="0"/>
                          <w:numId w:val="5"/>
                        </w:numPr>
                      </w:pPr>
                      <w:r>
                        <w:t>Inclusion et cohésion renforcées.</w:t>
                      </w:r>
                    </w:p>
                    <w:p w14:paraId="74C11AD9" w14:textId="77777777" w:rsidR="0056215C" w:rsidRDefault="0056215C" w:rsidP="0056215C">
                      <w:pPr>
                        <w:pStyle w:val="Sansinterligne"/>
                        <w:ind w:left="720"/>
                      </w:pPr>
                    </w:p>
                    <w:p w14:paraId="1E10D37D" w14:textId="77777777" w:rsidR="003A2E24" w:rsidRPr="003D5F01" w:rsidRDefault="003A2E24" w:rsidP="003A2E24">
                      <w:pPr>
                        <w:spacing w:after="0" w:line="300" w:lineRule="atLeast"/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</w:pPr>
                      <w:r w:rsidRPr="003A2E24">
                        <w:rPr>
                          <w:rFonts w:ascii="Segoe UI Emoji" w:eastAsia="Times New Roman" w:hAnsi="Segoe UI Emoji" w:cs="Segoe UI Emoji"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⚖️</w:t>
                      </w:r>
                      <w:r w:rsidRPr="003A2E24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3D5F01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Égalité femmes–hommes</w:t>
                      </w:r>
                    </w:p>
                    <w:p w14:paraId="6B6AC018" w14:textId="77777777" w:rsidR="00323D57" w:rsidRDefault="00323D57" w:rsidP="003A2E24">
                      <w:pPr>
                        <w:pStyle w:val="NormalWeb"/>
                        <w:spacing w:line="300" w:lineRule="atLeast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L’accord 2025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noBreakHyphen/>
                        <w:t>2027 inclut des avancées concrètes obtenues grâce à la mobilisation CGT. La lutte continue pour une égalité réelle.</w:t>
                      </w:r>
                    </w:p>
                    <w:p w14:paraId="5E87AD1D" w14:textId="77777777" w:rsidR="00C11F32" w:rsidRPr="00C11F32" w:rsidRDefault="00C11F32" w:rsidP="00C11F32">
                      <w:pPr>
                        <w:spacing w:before="100" w:beforeAutospacing="1" w:after="100" w:afterAutospacing="1" w:line="300" w:lineRule="atLeast"/>
                        <w:outlineLvl w:val="1"/>
                        <w:rPr>
                          <w:rFonts w:ascii="Segoe UI" w:eastAsia="Times New Roman" w:hAnsi="Segoe UI" w:cs="Segoe UI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</w:pPr>
                      <w:r w:rsidRPr="00C11F32">
                        <w:rPr>
                          <w:rFonts w:ascii="Segoe UI Emoji" w:eastAsia="Times New Roman" w:hAnsi="Segoe UI Emoji" w:cs="Segoe UI Emoji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>🩺</w:t>
                      </w:r>
                      <w:r w:rsidRPr="00C11F32">
                        <w:rPr>
                          <w:rFonts w:ascii="Segoe UI" w:eastAsia="Times New Roman" w:hAnsi="Segoe UI" w:cs="Segoe UI"/>
                          <w:b/>
                          <w:bCs/>
                          <w:kern w:val="0"/>
                          <w:sz w:val="36"/>
                          <w:szCs w:val="36"/>
                          <w:lang w:eastAsia="fr-FR"/>
                          <w14:ligatures w14:val="none"/>
                        </w:rPr>
                        <w:t xml:space="preserve"> </w:t>
                      </w:r>
                      <w:r w:rsidRPr="00C11F32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Santé &amp; prévention</w:t>
                      </w:r>
                    </w:p>
                    <w:p w14:paraId="743E3E58" w14:textId="740F8435" w:rsidR="008F46E6" w:rsidRDefault="00C11F32" w:rsidP="009B7CA3">
                      <w:pPr>
                        <w:spacing w:before="100" w:beforeAutospacing="1" w:after="100" w:afterAutospacing="1" w:line="300" w:lineRule="atLeast"/>
                        <w:rPr>
                          <w:rFonts w:ascii="Barlow Condensed ExtraBold" w:hAnsi="Barlow Condensed ExtraBold"/>
                          <w:color w:val="156082" w:themeColor="accent1"/>
                          <w:sz w:val="22"/>
                          <w:szCs w:val="22"/>
                        </w:rPr>
                      </w:pPr>
                      <w:r w:rsidRPr="00C11F32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Pour </w:t>
                      </w:r>
                      <w:proofErr w:type="gramStart"/>
                      <w:r w:rsidRPr="00C11F32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les </w:t>
                      </w:r>
                      <w:proofErr w:type="spellStart"/>
                      <w:r w:rsidRPr="00C11F32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salarié</w:t>
                      </w:r>
                      <w:proofErr w:type="gramEnd"/>
                      <w:r w:rsidRPr="00C11F32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·es</w:t>
                      </w:r>
                      <w:proofErr w:type="spellEnd"/>
                      <w:r w:rsidRPr="00C11F32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de 50 ans et plus, une autorisation d’absence de </w:t>
                      </w:r>
                      <w:r w:rsidRPr="00C11F32">
                        <w:rPr>
                          <w:rFonts w:ascii="Segoe UI" w:eastAsia="Times New Roman" w:hAnsi="Segoe UI" w:cs="Segoe UI"/>
                          <w:b/>
                          <w:bCs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3h30</w:t>
                      </w:r>
                      <w:r w:rsidRPr="00C11F32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est accordée pour les dépistages à partir du </w:t>
                      </w:r>
                      <w:r w:rsidRPr="00C11F32">
                        <w:rPr>
                          <w:rFonts w:ascii="Segoe UI" w:eastAsia="Times New Roman" w:hAnsi="Segoe UI" w:cs="Segoe UI"/>
                          <w:b/>
                          <w:bCs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1er juillet 2025</w:t>
                      </w:r>
                      <w:r w:rsidRPr="00C11F32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— une nouvelle avancée obtenue grâce à l’engagement syndic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22612" w14:textId="3062130F" w:rsidR="005601A5" w:rsidRPr="005601A5" w:rsidRDefault="005601A5" w:rsidP="005601A5"/>
    <w:p w14:paraId="46C41656" w14:textId="0BFA9595" w:rsidR="005601A5" w:rsidRPr="005601A5" w:rsidRDefault="005601A5" w:rsidP="005601A5"/>
    <w:p w14:paraId="01B0FD11" w14:textId="55ABF337" w:rsidR="005601A5" w:rsidRPr="005601A5" w:rsidRDefault="005601A5" w:rsidP="005601A5"/>
    <w:p w14:paraId="7433E710" w14:textId="09D5F7CE" w:rsidR="005601A5" w:rsidRPr="005601A5" w:rsidRDefault="005601A5" w:rsidP="005601A5"/>
    <w:p w14:paraId="21178C90" w14:textId="280E6C0D" w:rsidR="005601A5" w:rsidRPr="005601A5" w:rsidRDefault="005601A5" w:rsidP="005601A5"/>
    <w:p w14:paraId="61E48CD1" w14:textId="7F07440A" w:rsidR="005601A5" w:rsidRPr="005601A5" w:rsidRDefault="005601A5" w:rsidP="005601A5"/>
    <w:p w14:paraId="169642A9" w14:textId="4059B8C5" w:rsidR="005601A5" w:rsidRPr="005601A5" w:rsidRDefault="005601A5" w:rsidP="005601A5"/>
    <w:p w14:paraId="1B930C37" w14:textId="011A97DF" w:rsidR="005601A5" w:rsidRDefault="005601A5" w:rsidP="005601A5"/>
    <w:p w14:paraId="3BE0E45C" w14:textId="4D3DD01D" w:rsidR="004C0AF5" w:rsidRDefault="00E36CFF" w:rsidP="005601A5">
      <w:r w:rsidRPr="001516EF">
        <w:rPr>
          <w:rStyle w:val="TiTredCar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CF87D0" wp14:editId="78A21E18">
                <wp:simplePos x="0" y="0"/>
                <wp:positionH relativeFrom="column">
                  <wp:posOffset>87086</wp:posOffset>
                </wp:positionH>
                <wp:positionV relativeFrom="paragraph">
                  <wp:posOffset>4497886</wp:posOffset>
                </wp:positionV>
                <wp:extent cx="7189470" cy="547370"/>
                <wp:effectExtent l="0" t="0" r="0" b="0"/>
                <wp:wrapNone/>
                <wp:docPr id="1811982679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0E9334-3C99-4338-954E-204431E7BB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947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F6B41" w14:textId="37F62682" w:rsidR="002F1542" w:rsidRPr="004A4E80" w:rsidRDefault="004E4F7F" w:rsidP="002F1542">
                            <w:pPr>
                              <w:pStyle w:val="gordon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Contacts </w:t>
                            </w:r>
                            <w:r w:rsidR="00EA5DF0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CGT </w:t>
                            </w:r>
                            <w:proofErr w:type="spellStart"/>
                            <w:r w:rsidR="00852A89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Stellantis</w:t>
                            </w:r>
                            <w:proofErr w:type="spellEnd"/>
                            <w:r w:rsidR="00EA5DF0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&amp; You France</w:t>
                            </w:r>
                            <w:r w:rsidR="00EA5DF0">
                              <w:rPr>
                                <w:rFonts w:ascii="Roboto" w:hAnsi="Roboto"/>
                                <w:color w:val="FFFFFF" w:themeColor="background1"/>
                                <w:lang w:val="fr-FR"/>
                              </w:rPr>
                              <w:t xml:space="preserve"> : </w:t>
                            </w:r>
                            <w:r w:rsidR="00B8508E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DSC </w:t>
                            </w:r>
                            <w:r w:rsidR="00EA5DF0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Giuseppe </w:t>
                            </w:r>
                            <w:r w:rsidR="00B8508E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Lucatelli ; Artur Me</w:t>
                            </w:r>
                            <w:r w:rsidR="00CE7C8C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ndes DSC adjoint ; Grégoire Restoy RSC </w:t>
                            </w:r>
                          </w:p>
                          <w:p w14:paraId="64A34EE1" w14:textId="2D24EF5D" w:rsidR="005824C7" w:rsidRPr="004A4E80" w:rsidRDefault="00E36CFF" w:rsidP="00174575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0E91">
                              <w:rPr>
                                <w:rFonts w:ascii="Barlow" w:hAnsi="Barlow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07506A6" wp14:editId="5491F74A">
                                  <wp:extent cx="195942" cy="195942"/>
                                  <wp:effectExtent l="0" t="0" r="0" b="0"/>
                                  <wp:docPr id="1093458419" name="Graphique 13" descr="Enveloppe ouverte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976008" name="Graphique 890976008" descr="Enveloppe ouverte contour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631" cy="201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 w:cs="Times New Roman (Corps CS)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6CFF">
                              <w:rPr>
                                <w:rFonts w:ascii="Roboto" w:hAnsi="Roboto" w:cs="Times New Roman (Corps CS)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 w:rsidR="00B0289D" w:rsidRPr="00E36CFF">
                              <w:rPr>
                                <w:rFonts w:ascii="Roboto" w:hAnsi="Roboto" w:cs="Times New Roman (Corps CS)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gt</w:t>
                            </w:r>
                            <w:r w:rsidR="00CB1560" w:rsidRPr="00E36CFF">
                              <w:rPr>
                                <w:rFonts w:ascii="Roboto" w:hAnsi="Roboto" w:cs="Times New Roman (Corps CS)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.stellantisandyou@</w:t>
                            </w:r>
                            <w:r w:rsidRPr="00E36CFF">
                              <w:rPr>
                                <w:rFonts w:ascii="Roboto" w:hAnsi="Roboto" w:cs="Times New Roman (Corps CS)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outlook.fr</w:t>
                            </w:r>
                            <w:r w:rsidR="005824C7" w:rsidRPr="004A4E80">
                              <w:rPr>
                                <w:b/>
                                <w:bCs/>
                              </w:rPr>
                              <w:tab/>
                            </w:r>
                            <w:r w:rsidR="00472E24" w:rsidRPr="004A4E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3501B" w:rsidRPr="004A4E80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472E24" w:rsidRPr="004A4E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824C7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06 02 71 33 57</w:t>
                            </w:r>
                            <w:r w:rsidR="0033501B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4559CE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FA2A69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06 10</w:t>
                            </w:r>
                            <w:r w:rsidR="00743C5F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09 </w:t>
                            </w:r>
                            <w:r w:rsidR="004559CE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7 29</w:t>
                            </w:r>
                            <w:r w:rsidR="004559CE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4A4E80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393BB4" w:rsidRPr="004A4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06 08 10 81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87D0" id="_x0000_s1033" type="#_x0000_t202" style="position:absolute;margin-left:6.85pt;margin-top:354.15pt;width:566.1pt;height:43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" filled="f" stroked="f" strokeweight="1pt">
                <v:textbox>
                  <w:txbxContent>
                    <w:p w14:paraId="0EFF6B41" w14:textId="37F62682" w:rsidR="002F1542" w:rsidRPr="004A4E80" w:rsidRDefault="004E4F7F" w:rsidP="002F1542">
                      <w:pPr>
                        <w:pStyle w:val="gordon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Contacts </w:t>
                      </w:r>
                      <w:r w:rsidR="00EA5DF0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CGT </w:t>
                      </w:r>
                      <w:proofErr w:type="spellStart"/>
                      <w:r w:rsidR="00852A89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fr-FR"/>
                        </w:rPr>
                        <w:t>Stellantis</w:t>
                      </w:r>
                      <w:proofErr w:type="spellEnd"/>
                      <w:r w:rsidR="00EA5DF0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 &amp; You France</w:t>
                      </w:r>
                      <w:r w:rsidR="00EA5DF0">
                        <w:rPr>
                          <w:rFonts w:ascii="Roboto" w:hAnsi="Roboto"/>
                          <w:color w:val="FFFFFF" w:themeColor="background1"/>
                          <w:lang w:val="fr-FR"/>
                        </w:rPr>
                        <w:t xml:space="preserve"> : </w:t>
                      </w:r>
                      <w:r w:rsidR="00B8508E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DSC </w:t>
                      </w:r>
                      <w:r w:rsidR="00EA5DF0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Giuseppe </w:t>
                      </w:r>
                      <w:r w:rsidR="00B8508E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fr-FR"/>
                        </w:rPr>
                        <w:t>Lucatelli ; Artur Me</w:t>
                      </w:r>
                      <w:r w:rsidR="00CE7C8C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ndes DSC adjoint ; Grégoire Restoy RSC </w:t>
                      </w:r>
                    </w:p>
                    <w:p w14:paraId="64A34EE1" w14:textId="2D24EF5D" w:rsidR="005824C7" w:rsidRPr="004A4E80" w:rsidRDefault="00E36CFF" w:rsidP="00174575">
                      <w:pPr>
                        <w:rPr>
                          <w:rFonts w:ascii="Roboto" w:hAnsi="Roboto"/>
                          <w:b/>
                          <w:bCs/>
                          <w:sz w:val="16"/>
                          <w:szCs w:val="16"/>
                        </w:rPr>
                      </w:pPr>
                      <w:r w:rsidRPr="00BE0E91">
                        <w:rPr>
                          <w:rFonts w:ascii="Barlow" w:hAnsi="Barlow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07506A6" wp14:editId="5491F74A">
                            <wp:extent cx="195942" cy="195942"/>
                            <wp:effectExtent l="0" t="0" r="0" b="0"/>
                            <wp:docPr id="1093458419" name="Graphique 13" descr="Enveloppe ouverte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0976008" name="Graphique 890976008" descr="Enveloppe ouverte contour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631" cy="201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 w:cs="Times New Roman (Corps CS)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E36CFF">
                        <w:rPr>
                          <w:rFonts w:ascii="Roboto" w:hAnsi="Roboto" w:cs="Times New Roman (Corps CS)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c</w:t>
                      </w:r>
                      <w:r w:rsidR="00B0289D" w:rsidRPr="00E36CFF">
                        <w:rPr>
                          <w:rFonts w:ascii="Roboto" w:hAnsi="Roboto" w:cs="Times New Roman (Corps CS)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gt</w:t>
                      </w:r>
                      <w:r w:rsidR="00CB1560" w:rsidRPr="00E36CFF">
                        <w:rPr>
                          <w:rFonts w:ascii="Roboto" w:hAnsi="Roboto" w:cs="Times New Roman (Corps CS)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.stellantisandyou@</w:t>
                      </w:r>
                      <w:r w:rsidRPr="00E36CFF">
                        <w:rPr>
                          <w:rFonts w:ascii="Roboto" w:hAnsi="Roboto" w:cs="Times New Roman (Corps CS)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outlook.fr</w:t>
                      </w:r>
                      <w:r w:rsidR="005824C7" w:rsidRPr="004A4E80">
                        <w:rPr>
                          <w:b/>
                          <w:bCs/>
                        </w:rPr>
                        <w:tab/>
                      </w:r>
                      <w:r w:rsidR="00472E24" w:rsidRPr="004A4E80">
                        <w:rPr>
                          <w:b/>
                          <w:bCs/>
                        </w:rPr>
                        <w:t xml:space="preserve"> </w:t>
                      </w:r>
                      <w:r w:rsidR="0033501B" w:rsidRPr="004A4E80">
                        <w:rPr>
                          <w:b/>
                          <w:bCs/>
                        </w:rPr>
                        <w:t xml:space="preserve">      </w:t>
                      </w:r>
                      <w:r w:rsidR="00472E24" w:rsidRPr="004A4E80">
                        <w:rPr>
                          <w:b/>
                          <w:bCs/>
                        </w:rPr>
                        <w:t xml:space="preserve"> </w:t>
                      </w:r>
                      <w:r w:rsidR="005824C7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06 02 71 33 57</w:t>
                      </w:r>
                      <w:r w:rsidR="0033501B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="004559CE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     </w:t>
                      </w:r>
                      <w:r w:rsidR="00FA2A69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06 10</w:t>
                      </w:r>
                      <w:r w:rsidR="00743C5F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09 </w:t>
                      </w:r>
                      <w:r w:rsidR="004559CE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7 29</w:t>
                      </w:r>
                      <w:r w:rsidR="004559CE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="004A4E80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           </w:t>
                      </w:r>
                      <w:r w:rsidR="00393BB4" w:rsidRPr="004A4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06 08 10 81 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6EAA5E" wp14:editId="04361C04">
                <wp:simplePos x="0" y="0"/>
                <wp:positionH relativeFrom="page">
                  <wp:posOffset>-179614</wp:posOffset>
                </wp:positionH>
                <wp:positionV relativeFrom="paragraph">
                  <wp:posOffset>4461056</wp:posOffset>
                </wp:positionV>
                <wp:extent cx="7734300" cy="648607"/>
                <wp:effectExtent l="0" t="0" r="0" b="0"/>
                <wp:wrapNone/>
                <wp:docPr id="195228234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56BFB5-B2F3-4FCF-9059-ABF93B302E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64860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C9DE" id="Rectangle 4" o:spid="_x0000_s1026" style="position:absolute;margin-left:-14.15pt;margin-top:351.25pt;width:609pt;height:51.0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" fillcolor="#215e99 [2431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57F74A04" wp14:editId="3ADE1519">
            <wp:simplePos x="0" y="0"/>
            <wp:positionH relativeFrom="column">
              <wp:posOffset>5998210</wp:posOffset>
            </wp:positionH>
            <wp:positionV relativeFrom="paragraph">
              <wp:posOffset>3317875</wp:posOffset>
            </wp:positionV>
            <wp:extent cx="1180193" cy="1180193"/>
            <wp:effectExtent l="0" t="0" r="0" b="0"/>
            <wp:wrapNone/>
            <wp:docPr id="422568533" name="Image 19" descr="Une image contenant motif, Graphique, Caractère coloré, art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4C8EFBEF-7B7A-420B-BFF2-48A63761F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8533" name="Image 19" descr="Une image contenant motif, Graphique, Caractère coloré, art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193" cy="1180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03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6FD6E9" wp14:editId="2647ED99">
                <wp:simplePos x="0" y="0"/>
                <wp:positionH relativeFrom="column">
                  <wp:posOffset>4582795</wp:posOffset>
                </wp:positionH>
                <wp:positionV relativeFrom="paragraph">
                  <wp:posOffset>2778760</wp:posOffset>
                </wp:positionV>
                <wp:extent cx="2616200" cy="1757680"/>
                <wp:effectExtent l="0" t="0" r="0" b="0"/>
                <wp:wrapSquare wrapText="bothSides"/>
                <wp:docPr id="848778690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A1BBDB-BA06-4BD0-B2DF-FF591371F2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E32D" w14:textId="77777777" w:rsidR="0056001C" w:rsidRPr="0056001C" w:rsidRDefault="0056001C" w:rsidP="0056001C">
                            <w:pPr>
                              <w:rPr>
                                <w:rFonts w:ascii="Barlow" w:hAnsi="Barl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001C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32"/>
                                <w:szCs w:val="32"/>
                              </w:rPr>
                              <w:t>📲</w:t>
                            </w:r>
                            <w:r w:rsidRPr="0056001C">
                              <w:rPr>
                                <w:rFonts w:ascii="Barlow" w:hAnsi="Barlow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001C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Envie d’en savoir plus</w:t>
                            </w:r>
                            <w:r w:rsidRPr="0056001C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 </w:t>
                            </w:r>
                            <w:r w:rsidRPr="0056001C">
                              <w:rPr>
                                <w:rFonts w:ascii="Barlow Condensed ExtraBold" w:eastAsiaTheme="majorEastAsia" w:hAnsi="Barlow Condensed ExtraBold" w:cstheme="majorBidi"/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3E0E0958" w14:textId="77777777" w:rsidR="0056001C" w:rsidRDefault="0056001C" w:rsidP="0056001C">
                            <w:pPr>
                              <w:rPr>
                                <w:rFonts w:ascii="Barlow" w:hAnsi="Barl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001C">
                              <w:rPr>
                                <w:rFonts w:ascii="Barlow" w:hAnsi="Barlow" w:cs="Arial"/>
                                <w:b/>
                                <w:bCs/>
                                <w:sz w:val="22"/>
                                <w:szCs w:val="22"/>
                              </w:rPr>
                              <w:t>Scannez le QR code ou rendez-vous sur : cgt.stellantisandyou.fr</w:t>
                            </w:r>
                          </w:p>
                          <w:p w14:paraId="0AA06B8B" w14:textId="7B0E25A6" w:rsidR="003434AB" w:rsidRDefault="003434AB" w:rsidP="0056001C">
                            <w:pPr>
                              <w:rPr>
                                <w:rFonts w:ascii="Barlow" w:hAnsi="Barl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D968AB" w14:textId="77777777" w:rsidR="008363B9" w:rsidRPr="007139AD" w:rsidRDefault="008363B9" w:rsidP="008363B9">
                            <w:pPr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D6E9" id="_x0000_s1034" type="#_x0000_t202" style="position:absolute;margin-left:360.85pt;margin-top:218.8pt;width:206pt;height:138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" stroked="f">
                <v:textbox inset="0,0,0,0">
                  <w:txbxContent>
                    <w:p w14:paraId="496EE32D" w14:textId="77777777" w:rsidR="0056001C" w:rsidRPr="0056001C" w:rsidRDefault="0056001C" w:rsidP="0056001C">
                      <w:pPr>
                        <w:rPr>
                          <w:rFonts w:ascii="Barlow" w:hAnsi="Barlow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6001C">
                        <w:rPr>
                          <w:rFonts w:ascii="Segoe UI Emoji" w:hAnsi="Segoe UI Emoji" w:cs="Segoe UI Emoji"/>
                          <w:b/>
                          <w:bCs/>
                          <w:sz w:val="32"/>
                          <w:szCs w:val="32"/>
                        </w:rPr>
                        <w:t>📲</w:t>
                      </w:r>
                      <w:r w:rsidRPr="0056001C">
                        <w:rPr>
                          <w:rFonts w:ascii="Barlow" w:hAnsi="Barlow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6001C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Envie d’en savoir plus</w:t>
                      </w:r>
                      <w:r w:rsidRPr="0056001C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 </w:t>
                      </w:r>
                      <w:r w:rsidRPr="0056001C">
                        <w:rPr>
                          <w:rFonts w:ascii="Barlow Condensed ExtraBold" w:eastAsiaTheme="majorEastAsia" w:hAnsi="Barlow Condensed ExtraBold" w:cstheme="majorBidi"/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  <w:t>?</w:t>
                      </w:r>
                    </w:p>
                    <w:p w14:paraId="3E0E0958" w14:textId="77777777" w:rsidR="0056001C" w:rsidRDefault="0056001C" w:rsidP="0056001C">
                      <w:pPr>
                        <w:rPr>
                          <w:rFonts w:ascii="Barlow" w:hAnsi="Barlow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6001C">
                        <w:rPr>
                          <w:rFonts w:ascii="Barlow" w:hAnsi="Barlow" w:cs="Arial"/>
                          <w:b/>
                          <w:bCs/>
                          <w:sz w:val="22"/>
                          <w:szCs w:val="22"/>
                        </w:rPr>
                        <w:t>Scannez le QR code ou rendez-vous sur : cgt.stellantisandyou.fr</w:t>
                      </w:r>
                    </w:p>
                    <w:p w14:paraId="0AA06B8B" w14:textId="7B0E25A6" w:rsidR="003434AB" w:rsidRDefault="003434AB" w:rsidP="0056001C">
                      <w:pPr>
                        <w:rPr>
                          <w:rFonts w:ascii="Barlow" w:hAnsi="Barlow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D968AB" w14:textId="77777777" w:rsidR="008363B9" w:rsidRPr="007139AD" w:rsidRDefault="008363B9" w:rsidP="008363B9">
                      <w:pPr>
                        <w:rPr>
                          <w:rFonts w:ascii="Barlow" w:hAnsi="Barlow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1634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9D1CD8F" wp14:editId="0768E274">
                <wp:simplePos x="0" y="0"/>
                <wp:positionH relativeFrom="column">
                  <wp:posOffset>4475933</wp:posOffset>
                </wp:positionH>
                <wp:positionV relativeFrom="paragraph">
                  <wp:posOffset>4609919</wp:posOffset>
                </wp:positionV>
                <wp:extent cx="2273300" cy="412750"/>
                <wp:effectExtent l="0" t="0" r="0" b="6350"/>
                <wp:wrapSquare wrapText="bothSides"/>
                <wp:docPr id="1648956755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C461E7-DBF2-4CAC-855C-84DE4B6AB5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D07E" w14:textId="77777777" w:rsidR="008363B9" w:rsidRPr="008363B9" w:rsidRDefault="008363B9" w:rsidP="008363B9">
                            <w:pPr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363B9">
                              <w:rPr>
                                <w:rFonts w:ascii="Barlow" w:hAnsi="Barlow" w:cs="Arial"/>
                                <w:b/>
                                <w:bCs/>
                                <w:sz w:val="22"/>
                                <w:szCs w:val="22"/>
                              </w:rPr>
                              <w:t>plus</w:t>
                            </w:r>
                            <w:proofErr w:type="gramEnd"/>
                            <w:r w:rsidRPr="008363B9">
                              <w:rPr>
                                <w:rFonts w:ascii="Barlow" w:hAnsi="Barlow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’infos</w:t>
                            </w:r>
                            <w:r w:rsidRPr="008363B9">
                              <w:rPr>
                                <w:rFonts w:ascii="Barlow" w:hAnsi="Barlow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&gt; </w:t>
                            </w:r>
                            <w:r w:rsidRPr="008363B9"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  <w:t>lien vers une page du site cgt.fr</w:t>
                            </w:r>
                          </w:p>
                          <w:p w14:paraId="16955176" w14:textId="77777777" w:rsidR="008363B9" w:rsidRPr="007139AD" w:rsidRDefault="008363B9" w:rsidP="008363B9">
                            <w:pPr>
                              <w:rPr>
                                <w:rFonts w:ascii="Barlow" w:hAnsi="Barlow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CD8F" id="_x0000_s1035" type="#_x0000_t202" style="position:absolute;margin-left:352.45pt;margin-top:363pt;width:179pt;height:32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" stroked="f">
                <v:textbox inset="0,0,0,0">
                  <w:txbxContent>
                    <w:p w14:paraId="34D2D07E" w14:textId="77777777" w:rsidR="008363B9" w:rsidRPr="008363B9" w:rsidRDefault="008363B9" w:rsidP="008363B9">
                      <w:pPr>
                        <w:rPr>
                          <w:rFonts w:ascii="Barlow" w:hAnsi="Barlow" w:cs="Arial"/>
                          <w:sz w:val="22"/>
                          <w:szCs w:val="22"/>
                        </w:rPr>
                      </w:pPr>
                      <w:proofErr w:type="gramStart"/>
                      <w:r w:rsidRPr="008363B9">
                        <w:rPr>
                          <w:rFonts w:ascii="Barlow" w:hAnsi="Barlow" w:cs="Arial"/>
                          <w:b/>
                          <w:bCs/>
                          <w:sz w:val="22"/>
                          <w:szCs w:val="22"/>
                        </w:rPr>
                        <w:t>plus</w:t>
                      </w:r>
                      <w:proofErr w:type="gramEnd"/>
                      <w:r w:rsidRPr="008363B9">
                        <w:rPr>
                          <w:rFonts w:ascii="Barlow" w:hAnsi="Barlow" w:cs="Arial"/>
                          <w:b/>
                          <w:bCs/>
                          <w:sz w:val="22"/>
                          <w:szCs w:val="22"/>
                        </w:rPr>
                        <w:t xml:space="preserve"> d’infos</w:t>
                      </w:r>
                      <w:r w:rsidRPr="008363B9">
                        <w:rPr>
                          <w:rFonts w:ascii="Barlow" w:hAnsi="Barlow" w:cs="Arial"/>
                          <w:b/>
                          <w:bCs/>
                          <w:sz w:val="22"/>
                          <w:szCs w:val="22"/>
                        </w:rPr>
                        <w:br/>
                        <w:t xml:space="preserve">&gt; </w:t>
                      </w:r>
                      <w:r w:rsidRPr="008363B9">
                        <w:rPr>
                          <w:rFonts w:ascii="Barlow" w:hAnsi="Barlow" w:cs="Arial"/>
                          <w:sz w:val="22"/>
                          <w:szCs w:val="22"/>
                        </w:rPr>
                        <w:t>lien vers une page du site cgt.fr</w:t>
                      </w:r>
                    </w:p>
                    <w:p w14:paraId="16955176" w14:textId="77777777" w:rsidR="008363B9" w:rsidRPr="007139AD" w:rsidRDefault="008363B9" w:rsidP="008363B9">
                      <w:pPr>
                        <w:rPr>
                          <w:rFonts w:ascii="Barlow" w:hAnsi="Barlow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7580" w:rsidRPr="00AA19FB">
        <w:rPr>
          <w:noProof/>
        </w:rPr>
        <w:drawing>
          <wp:anchor distT="0" distB="0" distL="114300" distR="114300" simplePos="0" relativeHeight="251658252" behindDoc="0" locked="0" layoutInCell="1" allowOverlap="1" wp14:anchorId="2F1EB17F" wp14:editId="7A41BB38">
            <wp:simplePos x="0" y="0"/>
            <wp:positionH relativeFrom="column">
              <wp:posOffset>4740275</wp:posOffset>
            </wp:positionH>
            <wp:positionV relativeFrom="paragraph">
              <wp:posOffset>1108710</wp:posOffset>
            </wp:positionV>
            <wp:extent cx="2400300" cy="1600537"/>
            <wp:effectExtent l="0" t="0" r="0" b="0"/>
            <wp:wrapNone/>
            <wp:docPr id="199071028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E089CF7C-00A0-4890-8490-5A2B2A5A9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028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0AF5" w:rsidSect="003B091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E7E9" w14:textId="77777777" w:rsidR="00B96A9F" w:rsidRDefault="00B96A9F" w:rsidP="00183DC6">
      <w:pPr>
        <w:spacing w:after="0" w:line="240" w:lineRule="auto"/>
      </w:pPr>
      <w:r>
        <w:separator/>
      </w:r>
    </w:p>
  </w:endnote>
  <w:endnote w:type="continuationSeparator" w:id="0">
    <w:p w14:paraId="12D552C1" w14:textId="77777777" w:rsidR="00B96A9F" w:rsidRDefault="00B96A9F" w:rsidP="001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rbit">
    <w:altName w:val="Malgun Gothic"/>
    <w:charset w:val="81"/>
    <w:family w:val="auto"/>
    <w:pitch w:val="variable"/>
    <w:sig w:usb0="B000006F" w:usb1="5917004A" w:usb2="00000010" w:usb3="00000000" w:csb0="00080093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Condensed Black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 ExtraBold"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C0BE" w14:textId="77777777" w:rsidR="00B96A9F" w:rsidRDefault="00B96A9F" w:rsidP="00183DC6">
      <w:pPr>
        <w:spacing w:after="0" w:line="240" w:lineRule="auto"/>
      </w:pPr>
      <w:r>
        <w:separator/>
      </w:r>
    </w:p>
  </w:footnote>
  <w:footnote w:type="continuationSeparator" w:id="0">
    <w:p w14:paraId="27DC492A" w14:textId="77777777" w:rsidR="00B96A9F" w:rsidRDefault="00B96A9F" w:rsidP="0018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6177"/>
    <w:multiLevelType w:val="multilevel"/>
    <w:tmpl w:val="BCCA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E3DF2"/>
    <w:multiLevelType w:val="multilevel"/>
    <w:tmpl w:val="3F0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30344"/>
    <w:multiLevelType w:val="multilevel"/>
    <w:tmpl w:val="F02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C4D91"/>
    <w:multiLevelType w:val="multilevel"/>
    <w:tmpl w:val="CC10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04EF2"/>
    <w:multiLevelType w:val="multilevel"/>
    <w:tmpl w:val="C64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7663A"/>
    <w:multiLevelType w:val="multilevel"/>
    <w:tmpl w:val="2BA0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C77A7"/>
    <w:multiLevelType w:val="multilevel"/>
    <w:tmpl w:val="10BE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A495D"/>
    <w:multiLevelType w:val="multilevel"/>
    <w:tmpl w:val="603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A1B75"/>
    <w:multiLevelType w:val="multilevel"/>
    <w:tmpl w:val="3DE4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554A0"/>
    <w:multiLevelType w:val="multilevel"/>
    <w:tmpl w:val="6546A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E068E"/>
    <w:multiLevelType w:val="multilevel"/>
    <w:tmpl w:val="4E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32D2A"/>
    <w:multiLevelType w:val="hybridMultilevel"/>
    <w:tmpl w:val="AD9CE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8294D"/>
    <w:multiLevelType w:val="multilevel"/>
    <w:tmpl w:val="7722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2684C"/>
    <w:multiLevelType w:val="multilevel"/>
    <w:tmpl w:val="DCE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26CEC"/>
    <w:multiLevelType w:val="multilevel"/>
    <w:tmpl w:val="B46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102723">
    <w:abstractNumId w:val="10"/>
  </w:num>
  <w:num w:numId="2" w16cid:durableId="717320473">
    <w:abstractNumId w:val="1"/>
  </w:num>
  <w:num w:numId="3" w16cid:durableId="1858764746">
    <w:abstractNumId w:val="2"/>
  </w:num>
  <w:num w:numId="4" w16cid:durableId="1256980671">
    <w:abstractNumId w:val="3"/>
  </w:num>
  <w:num w:numId="5" w16cid:durableId="603614237">
    <w:abstractNumId w:val="11"/>
  </w:num>
  <w:num w:numId="6" w16cid:durableId="1298610779">
    <w:abstractNumId w:val="4"/>
  </w:num>
  <w:num w:numId="7" w16cid:durableId="700399622">
    <w:abstractNumId w:val="12"/>
  </w:num>
  <w:num w:numId="8" w16cid:durableId="639069002">
    <w:abstractNumId w:val="13"/>
  </w:num>
  <w:num w:numId="9" w16cid:durableId="229729737">
    <w:abstractNumId w:val="9"/>
  </w:num>
  <w:num w:numId="10" w16cid:durableId="1577132661">
    <w:abstractNumId w:val="7"/>
  </w:num>
  <w:num w:numId="11" w16cid:durableId="764568778">
    <w:abstractNumId w:val="5"/>
  </w:num>
  <w:num w:numId="12" w16cid:durableId="602423794">
    <w:abstractNumId w:val="14"/>
  </w:num>
  <w:num w:numId="13" w16cid:durableId="1439714569">
    <w:abstractNumId w:val="8"/>
  </w:num>
  <w:num w:numId="14" w16cid:durableId="881136515">
    <w:abstractNumId w:val="0"/>
  </w:num>
  <w:num w:numId="15" w16cid:durableId="146515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C6"/>
    <w:rsid w:val="00033D17"/>
    <w:rsid w:val="00054457"/>
    <w:rsid w:val="000643FA"/>
    <w:rsid w:val="000835D2"/>
    <w:rsid w:val="00087EE4"/>
    <w:rsid w:val="00092966"/>
    <w:rsid w:val="000A1E80"/>
    <w:rsid w:val="000C43FF"/>
    <w:rsid w:val="000C4952"/>
    <w:rsid w:val="000C54E7"/>
    <w:rsid w:val="000C677C"/>
    <w:rsid w:val="000D567F"/>
    <w:rsid w:val="000E2575"/>
    <w:rsid w:val="000E3015"/>
    <w:rsid w:val="000E412C"/>
    <w:rsid w:val="0011083C"/>
    <w:rsid w:val="00147580"/>
    <w:rsid w:val="00173CB2"/>
    <w:rsid w:val="001743BC"/>
    <w:rsid w:val="00174575"/>
    <w:rsid w:val="00183DC6"/>
    <w:rsid w:val="00185A3F"/>
    <w:rsid w:val="001A5EA3"/>
    <w:rsid w:val="001B37CE"/>
    <w:rsid w:val="001B5961"/>
    <w:rsid w:val="001F67D5"/>
    <w:rsid w:val="0020485D"/>
    <w:rsid w:val="002404A1"/>
    <w:rsid w:val="002515AE"/>
    <w:rsid w:val="00261385"/>
    <w:rsid w:val="00261634"/>
    <w:rsid w:val="002B27D0"/>
    <w:rsid w:val="002C0EE5"/>
    <w:rsid w:val="002D3A1A"/>
    <w:rsid w:val="002E1582"/>
    <w:rsid w:val="002F1542"/>
    <w:rsid w:val="002F3750"/>
    <w:rsid w:val="00323D57"/>
    <w:rsid w:val="0033501B"/>
    <w:rsid w:val="00336594"/>
    <w:rsid w:val="00341A03"/>
    <w:rsid w:val="003434AB"/>
    <w:rsid w:val="00345390"/>
    <w:rsid w:val="00355D2B"/>
    <w:rsid w:val="00360721"/>
    <w:rsid w:val="003922C3"/>
    <w:rsid w:val="00393BB4"/>
    <w:rsid w:val="003975C4"/>
    <w:rsid w:val="003A29E9"/>
    <w:rsid w:val="003A2E24"/>
    <w:rsid w:val="003B091D"/>
    <w:rsid w:val="003C215A"/>
    <w:rsid w:val="003D5F01"/>
    <w:rsid w:val="00410CD3"/>
    <w:rsid w:val="00446508"/>
    <w:rsid w:val="004559CE"/>
    <w:rsid w:val="00467DCF"/>
    <w:rsid w:val="00472E24"/>
    <w:rsid w:val="00473730"/>
    <w:rsid w:val="00493DEE"/>
    <w:rsid w:val="004A34D9"/>
    <w:rsid w:val="004A4E80"/>
    <w:rsid w:val="004A5BC0"/>
    <w:rsid w:val="004B6069"/>
    <w:rsid w:val="004C0AF5"/>
    <w:rsid w:val="004C1844"/>
    <w:rsid w:val="004D72AE"/>
    <w:rsid w:val="004E1094"/>
    <w:rsid w:val="004E18A8"/>
    <w:rsid w:val="004E4F7F"/>
    <w:rsid w:val="004F215F"/>
    <w:rsid w:val="00521855"/>
    <w:rsid w:val="005468BC"/>
    <w:rsid w:val="00557522"/>
    <w:rsid w:val="0056001C"/>
    <w:rsid w:val="005601A5"/>
    <w:rsid w:val="0056215C"/>
    <w:rsid w:val="00567157"/>
    <w:rsid w:val="00573388"/>
    <w:rsid w:val="005742BB"/>
    <w:rsid w:val="005824C7"/>
    <w:rsid w:val="005C48E7"/>
    <w:rsid w:val="005D034D"/>
    <w:rsid w:val="005E396E"/>
    <w:rsid w:val="006166AC"/>
    <w:rsid w:val="00625F90"/>
    <w:rsid w:val="0064747C"/>
    <w:rsid w:val="00654838"/>
    <w:rsid w:val="006553FE"/>
    <w:rsid w:val="0065717E"/>
    <w:rsid w:val="00660221"/>
    <w:rsid w:val="00664E4E"/>
    <w:rsid w:val="00674DD9"/>
    <w:rsid w:val="006853ED"/>
    <w:rsid w:val="0069038D"/>
    <w:rsid w:val="00696F5C"/>
    <w:rsid w:val="006B0F41"/>
    <w:rsid w:val="006B4726"/>
    <w:rsid w:val="006C63F7"/>
    <w:rsid w:val="006F206C"/>
    <w:rsid w:val="006F3C1F"/>
    <w:rsid w:val="006F48BD"/>
    <w:rsid w:val="00710201"/>
    <w:rsid w:val="007139AD"/>
    <w:rsid w:val="007320B6"/>
    <w:rsid w:val="00743C5F"/>
    <w:rsid w:val="007644A6"/>
    <w:rsid w:val="00773E65"/>
    <w:rsid w:val="00776BD3"/>
    <w:rsid w:val="00797B43"/>
    <w:rsid w:val="007C78BC"/>
    <w:rsid w:val="007E642C"/>
    <w:rsid w:val="007F2241"/>
    <w:rsid w:val="00831A2D"/>
    <w:rsid w:val="00833A55"/>
    <w:rsid w:val="008363B9"/>
    <w:rsid w:val="00836B19"/>
    <w:rsid w:val="00852A89"/>
    <w:rsid w:val="008A5B29"/>
    <w:rsid w:val="008B2C8D"/>
    <w:rsid w:val="008C03DF"/>
    <w:rsid w:val="008F46E6"/>
    <w:rsid w:val="0091071A"/>
    <w:rsid w:val="00971BEF"/>
    <w:rsid w:val="00985DB2"/>
    <w:rsid w:val="009A6B78"/>
    <w:rsid w:val="009A6EB1"/>
    <w:rsid w:val="009B0960"/>
    <w:rsid w:val="009B7CA3"/>
    <w:rsid w:val="009C596F"/>
    <w:rsid w:val="009D0C60"/>
    <w:rsid w:val="009D58A7"/>
    <w:rsid w:val="00A11AE8"/>
    <w:rsid w:val="00A402D4"/>
    <w:rsid w:val="00A4285F"/>
    <w:rsid w:val="00A47ED9"/>
    <w:rsid w:val="00A54455"/>
    <w:rsid w:val="00A65E14"/>
    <w:rsid w:val="00A71552"/>
    <w:rsid w:val="00A973C8"/>
    <w:rsid w:val="00AA19A6"/>
    <w:rsid w:val="00AA19FB"/>
    <w:rsid w:val="00AC0DB7"/>
    <w:rsid w:val="00AC47C9"/>
    <w:rsid w:val="00AC6972"/>
    <w:rsid w:val="00AF0E19"/>
    <w:rsid w:val="00AF7083"/>
    <w:rsid w:val="00B0289D"/>
    <w:rsid w:val="00B53A5A"/>
    <w:rsid w:val="00B67EA6"/>
    <w:rsid w:val="00B735D3"/>
    <w:rsid w:val="00B76851"/>
    <w:rsid w:val="00B8508E"/>
    <w:rsid w:val="00B9676D"/>
    <w:rsid w:val="00B96A9F"/>
    <w:rsid w:val="00BA0D75"/>
    <w:rsid w:val="00BC4F51"/>
    <w:rsid w:val="00BE0E91"/>
    <w:rsid w:val="00C10346"/>
    <w:rsid w:val="00C11F32"/>
    <w:rsid w:val="00C40469"/>
    <w:rsid w:val="00C45072"/>
    <w:rsid w:val="00C9411A"/>
    <w:rsid w:val="00CA35A5"/>
    <w:rsid w:val="00CB1560"/>
    <w:rsid w:val="00CB1BE5"/>
    <w:rsid w:val="00CB50AB"/>
    <w:rsid w:val="00CC581B"/>
    <w:rsid w:val="00CE7C8C"/>
    <w:rsid w:val="00D71693"/>
    <w:rsid w:val="00D8012E"/>
    <w:rsid w:val="00D94BAC"/>
    <w:rsid w:val="00DB6A19"/>
    <w:rsid w:val="00DC7692"/>
    <w:rsid w:val="00DD28E7"/>
    <w:rsid w:val="00DD7677"/>
    <w:rsid w:val="00E0347C"/>
    <w:rsid w:val="00E15825"/>
    <w:rsid w:val="00E203C3"/>
    <w:rsid w:val="00E26085"/>
    <w:rsid w:val="00E36CFF"/>
    <w:rsid w:val="00E61675"/>
    <w:rsid w:val="00E6742F"/>
    <w:rsid w:val="00E74404"/>
    <w:rsid w:val="00E80504"/>
    <w:rsid w:val="00EA5DF0"/>
    <w:rsid w:val="00EA6121"/>
    <w:rsid w:val="00EC0CB0"/>
    <w:rsid w:val="00EE0309"/>
    <w:rsid w:val="00F04C8F"/>
    <w:rsid w:val="00F51A50"/>
    <w:rsid w:val="00F60BBC"/>
    <w:rsid w:val="00F848BB"/>
    <w:rsid w:val="00F85961"/>
    <w:rsid w:val="00FA2A69"/>
    <w:rsid w:val="00FB0AE3"/>
    <w:rsid w:val="00FC7FBB"/>
    <w:rsid w:val="78D1A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4B8DA"/>
  <w15:chartTrackingRefBased/>
  <w15:docId w15:val="{17366C7F-21BF-441B-8258-D60B25A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1D"/>
  </w:style>
  <w:style w:type="paragraph" w:styleId="Titre1">
    <w:name w:val="heading 1"/>
    <w:basedOn w:val="Normal"/>
    <w:next w:val="Normal"/>
    <w:link w:val="Titre1Car"/>
    <w:uiPriority w:val="9"/>
    <w:qFormat/>
    <w:rsid w:val="00183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3D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3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3D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3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3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3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3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D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83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83D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83DC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83DC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3DC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83DC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83DC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83DC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83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3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D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3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83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83DC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83DC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83DC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3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3DC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83DC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DC6"/>
  </w:style>
  <w:style w:type="paragraph" w:styleId="Pieddepage">
    <w:name w:val="footer"/>
    <w:basedOn w:val="Normal"/>
    <w:link w:val="PieddepageCar"/>
    <w:uiPriority w:val="99"/>
    <w:unhideWhenUsed/>
    <w:rsid w:val="001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DC6"/>
  </w:style>
  <w:style w:type="paragraph" w:customStyle="1" w:styleId="Courante">
    <w:name w:val="Courante"/>
    <w:basedOn w:val="Normal"/>
    <w:link w:val="CouranteCar"/>
    <w:qFormat/>
    <w:rsid w:val="008F46E6"/>
    <w:pPr>
      <w:spacing w:after="0" w:line="216" w:lineRule="auto"/>
    </w:pPr>
    <w:rPr>
      <w:rFonts w:ascii="Orbit" w:eastAsia="Orbit" w:hAnsi="Orbit" w:cs="Times New Roman (Corps CS)"/>
      <w:noProof/>
      <w:color w:val="747474" w:themeColor="background2" w:themeShade="80"/>
      <w:sz w:val="15"/>
      <w:szCs w:val="15"/>
    </w:rPr>
  </w:style>
  <w:style w:type="character" w:customStyle="1" w:styleId="CouranteCar">
    <w:name w:val="Courante Car"/>
    <w:basedOn w:val="Policepardfaut"/>
    <w:link w:val="Courante"/>
    <w:rsid w:val="008F46E6"/>
    <w:rPr>
      <w:rFonts w:ascii="Orbit" w:eastAsia="Orbit" w:hAnsi="Orbit" w:cs="Times New Roman (Corps CS)"/>
      <w:noProof/>
      <w:color w:val="747474" w:themeColor="background2" w:themeShade="80"/>
      <w:sz w:val="15"/>
      <w:szCs w:val="15"/>
    </w:rPr>
  </w:style>
  <w:style w:type="paragraph" w:customStyle="1" w:styleId="quotabene">
    <w:name w:val="quota bene"/>
    <w:basedOn w:val="Normal"/>
    <w:link w:val="quotabeneCar"/>
    <w:qFormat/>
    <w:rsid w:val="006553FE"/>
    <w:pPr>
      <w:spacing w:after="0" w:line="228" w:lineRule="auto"/>
    </w:pPr>
    <w:rPr>
      <w:rFonts w:ascii="Roboto" w:hAnsi="Roboto" w:cs="Times New Roman (Corps CS)"/>
      <w:b/>
      <w:color w:val="DA254B"/>
    </w:rPr>
  </w:style>
  <w:style w:type="character" w:customStyle="1" w:styleId="quotabeneCar">
    <w:name w:val="quota bene Car"/>
    <w:basedOn w:val="Policepardfaut"/>
    <w:link w:val="quotabene"/>
    <w:rsid w:val="006553FE"/>
    <w:rPr>
      <w:rFonts w:ascii="Roboto" w:hAnsi="Roboto" w:cs="Times New Roman (Corps CS)"/>
      <w:b/>
      <w:color w:val="DA254B"/>
    </w:rPr>
  </w:style>
  <w:style w:type="paragraph" w:customStyle="1" w:styleId="TiTred">
    <w:name w:val="TiTred"/>
    <w:basedOn w:val="Normal"/>
    <w:link w:val="TiTredCar"/>
    <w:qFormat/>
    <w:rsid w:val="002F1542"/>
    <w:pPr>
      <w:spacing w:after="0" w:line="240" w:lineRule="auto"/>
    </w:pPr>
    <w:rPr>
      <w:rFonts w:ascii="Roboto" w:hAnsi="Roboto" w:cs="Times New Roman (Corps CS)"/>
      <w:b/>
      <w:bCs/>
      <w:color w:val="DA254B"/>
      <w:sz w:val="52"/>
      <w:szCs w:val="52"/>
      <w:u w:val="thick"/>
      <w:lang w:val="en-US"/>
    </w:rPr>
  </w:style>
  <w:style w:type="character" w:customStyle="1" w:styleId="TiTredCar">
    <w:name w:val="TiTred Car"/>
    <w:basedOn w:val="Policepardfaut"/>
    <w:link w:val="TiTred"/>
    <w:rsid w:val="002F1542"/>
    <w:rPr>
      <w:rFonts w:ascii="Roboto" w:hAnsi="Roboto" w:cs="Times New Roman (Corps CS)"/>
      <w:b/>
      <w:bCs/>
      <w:color w:val="DA254B"/>
      <w:sz w:val="52"/>
      <w:szCs w:val="52"/>
      <w:u w:val="thick"/>
      <w:lang w:val="en-US"/>
    </w:rPr>
  </w:style>
  <w:style w:type="paragraph" w:customStyle="1" w:styleId="gordon">
    <w:name w:val="gordon"/>
    <w:basedOn w:val="Normal"/>
    <w:link w:val="gordonCar"/>
    <w:qFormat/>
    <w:rsid w:val="002F1542"/>
    <w:pPr>
      <w:spacing w:before="100" w:beforeAutospacing="1" w:after="0" w:line="288" w:lineRule="auto"/>
    </w:pPr>
    <w:rPr>
      <w:rFonts w:ascii="Barlow" w:hAnsi="Barlow" w:cs="Times New Roman (Corps CS)"/>
      <w:color w:val="747474" w:themeColor="background2" w:themeShade="80"/>
      <w:spacing w:val="2"/>
      <w:sz w:val="16"/>
      <w:szCs w:val="16"/>
      <w:lang w:val="en-US"/>
    </w:rPr>
  </w:style>
  <w:style w:type="character" w:customStyle="1" w:styleId="gordonCar">
    <w:name w:val="gordon Car"/>
    <w:basedOn w:val="Policepardfaut"/>
    <w:link w:val="gordon"/>
    <w:rsid w:val="002F1542"/>
    <w:rPr>
      <w:rFonts w:ascii="Barlow" w:hAnsi="Barlow" w:cs="Times New Roman (Corps CS)"/>
      <w:color w:val="747474" w:themeColor="background2" w:themeShade="80"/>
      <w:spacing w:val="2"/>
      <w:sz w:val="16"/>
      <w:szCs w:val="16"/>
      <w:lang w:val="en-US"/>
    </w:rPr>
  </w:style>
  <w:style w:type="character" w:styleId="lev">
    <w:name w:val="Strong"/>
    <w:basedOn w:val="Policepardfaut"/>
    <w:uiPriority w:val="22"/>
    <w:qFormat/>
    <w:rsid w:val="00323D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Sansinterligne">
    <w:name w:val="No Spacing"/>
    <w:uiPriority w:val="1"/>
    <w:qFormat/>
    <w:rsid w:val="00AF7083"/>
    <w:pPr>
      <w:spacing w:after="0" w:line="240" w:lineRule="auto"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B7685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90C5-7B0D-48DF-8E46-0CC6BF15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rcot</dc:creator>
  <cp:keywords/>
  <dc:description/>
  <cp:lastModifiedBy>Giuseppe Lucatelli</cp:lastModifiedBy>
  <cp:revision>155</cp:revision>
  <dcterms:created xsi:type="dcterms:W3CDTF">2026-02-25T23:20:00Z</dcterms:created>
  <dcterms:modified xsi:type="dcterms:W3CDTF">2026-03-04T09:41:00Z</dcterms:modified>
</cp:coreProperties>
</file>